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C9AC8" w14:textId="60FA40F8" w:rsidR="001935BD" w:rsidRPr="008F1D2E" w:rsidRDefault="00BC21F7">
      <w:pPr>
        <w:rPr>
          <w:sz w:val="24"/>
          <w:szCs w:val="24"/>
        </w:rPr>
      </w:pPr>
      <w:r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B9B4834" wp14:editId="2EAD2A4F">
                <wp:simplePos x="0" y="0"/>
                <wp:positionH relativeFrom="column">
                  <wp:posOffset>2461260</wp:posOffset>
                </wp:positionH>
                <wp:positionV relativeFrom="paragraph">
                  <wp:posOffset>2514600</wp:posOffset>
                </wp:positionV>
                <wp:extent cx="3766185" cy="594360"/>
                <wp:effectExtent l="0" t="0" r="0" b="0"/>
                <wp:wrapNone/>
                <wp:docPr id="47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0CBCF2" w14:textId="6257D3EA" w:rsidR="00BC21F7" w:rsidRDefault="00BC21F7" w:rsidP="00BC21F7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C21F7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Certificat Google atelier digital en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5E699CEF" w14:textId="0EAFF1DA" w:rsidR="00BC21F7" w:rsidRPr="00BC21F7" w:rsidRDefault="00BC21F7" w:rsidP="00BC21F7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Fondamentaux de marketing numérique</w:t>
                            </w:r>
                          </w:p>
                          <w:p w14:paraId="2BB96542" w14:textId="77777777" w:rsidR="00BC21F7" w:rsidRPr="00BC21F7" w:rsidRDefault="00BC21F7" w:rsidP="00BC21F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B4834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193.8pt;margin-top:198pt;width:296.55pt;height:46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" filled="f" stroked="f" strokeweight=".5pt">
                <v:textbox>
                  <w:txbxContent>
                    <w:p w14:paraId="480CBCF2" w14:textId="6257D3EA" w:rsidR="00BC21F7" w:rsidRDefault="00BC21F7" w:rsidP="00BC21F7">
                      <w:pP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  <w:r w:rsidRPr="00BC21F7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Certificat Google atelier digital en</w:t>
                      </w:r>
                      <w: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 :</w:t>
                      </w:r>
                    </w:p>
                    <w:p w14:paraId="5E699CEF" w14:textId="0EAFF1DA" w:rsidR="00BC21F7" w:rsidRPr="00BC21F7" w:rsidRDefault="00BC21F7" w:rsidP="00BC21F7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sz w:val="20"/>
                          <w:szCs w:val="20"/>
                        </w:rPr>
                        <w:t>Fondamentaux de marketing numérique</w:t>
                      </w:r>
                    </w:p>
                    <w:p w14:paraId="2BB96542" w14:textId="77777777" w:rsidR="00BC21F7" w:rsidRPr="00BC21F7" w:rsidRDefault="00BC21F7" w:rsidP="00BC21F7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2E007D" wp14:editId="0895D864">
                <wp:simplePos x="0" y="0"/>
                <wp:positionH relativeFrom="column">
                  <wp:posOffset>2453640</wp:posOffset>
                </wp:positionH>
                <wp:positionV relativeFrom="paragraph">
                  <wp:posOffset>2011680</wp:posOffset>
                </wp:positionV>
                <wp:extent cx="3766185" cy="55626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A5767" w14:textId="77777777" w:rsidR="00015292" w:rsidRDefault="00015292" w:rsidP="00015292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B53925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ptis</w:t>
                            </w:r>
                            <w:proofErr w:type="spellEnd"/>
                            <w:r w:rsidRPr="00B53925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BRITISH COUNCEL English </w:t>
                            </w:r>
                            <w:proofErr w:type="gramStart"/>
                            <w:r w:rsidRPr="00B53925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est :</w:t>
                            </w:r>
                            <w:proofErr w:type="gramEnd"/>
                            <w:r w:rsidRPr="00B53925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14:paraId="4597BAD2" w14:textId="41BD71D1" w:rsidR="00015292" w:rsidRDefault="00015292" w:rsidP="00015292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  <w:t>Level B2</w:t>
                            </w:r>
                          </w:p>
                          <w:p w14:paraId="1BC4474E" w14:textId="77777777" w:rsidR="00BC21F7" w:rsidRPr="00C1616E" w:rsidRDefault="00BC21F7" w:rsidP="00015292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2C97682" w14:textId="62209C55" w:rsidR="00B44928" w:rsidRPr="00B92C36" w:rsidRDefault="00B4492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E007D" id="_x0000_s1027" type="#_x0000_t202" style="position:absolute;margin-left:193.2pt;margin-top:158.4pt;width:296.55pt;height:43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" filled="f" stroked="f" strokeweight=".5pt">
                <v:textbox>
                  <w:txbxContent>
                    <w:p w14:paraId="181A5767" w14:textId="77777777" w:rsidR="00015292" w:rsidRDefault="00015292" w:rsidP="00015292">
                      <w:pP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B53925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  <w:lang w:val="en-US"/>
                        </w:rPr>
                        <w:t>Aptis</w:t>
                      </w:r>
                      <w:proofErr w:type="spellEnd"/>
                      <w:r w:rsidRPr="00B53925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BRITISH COUNCEL English </w:t>
                      </w:r>
                      <w:proofErr w:type="gramStart"/>
                      <w:r w:rsidRPr="00B53925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  <w:lang w:val="en-US"/>
                        </w:rPr>
                        <w:t>Test :</w:t>
                      </w:r>
                      <w:proofErr w:type="gramEnd"/>
                      <w:r w:rsidRPr="00B53925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</w:p>
                    <w:p w14:paraId="4597BAD2" w14:textId="41BD71D1" w:rsidR="00015292" w:rsidRDefault="00015292" w:rsidP="00015292">
                      <w:pPr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  <w:t>Level B2</w:t>
                      </w:r>
                    </w:p>
                    <w:p w14:paraId="1BC4474E" w14:textId="77777777" w:rsidR="00BC21F7" w:rsidRPr="00C1616E" w:rsidRDefault="00BC21F7" w:rsidP="00015292">
                      <w:pPr>
                        <w:rPr>
                          <w:rFonts w:ascii="Montserrat" w:hAnsi="Montserrat"/>
                          <w:sz w:val="20"/>
                          <w:szCs w:val="20"/>
                          <w:lang w:val="en-US"/>
                        </w:rPr>
                      </w:pPr>
                    </w:p>
                    <w:p w14:paraId="52C97682" w14:textId="62209C55" w:rsidR="00B44928" w:rsidRPr="00B92C36" w:rsidRDefault="00B44928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EBAF72" wp14:editId="0474FB41">
                <wp:simplePos x="0" y="0"/>
                <wp:positionH relativeFrom="column">
                  <wp:posOffset>4064635</wp:posOffset>
                </wp:positionH>
                <wp:positionV relativeFrom="paragraph">
                  <wp:posOffset>1737360</wp:posOffset>
                </wp:positionV>
                <wp:extent cx="2089785" cy="0"/>
                <wp:effectExtent l="0" t="0" r="2476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96657" id="Straight Connector 6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05pt,136.8pt" to="484.6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E75D516" wp14:editId="3C673C73">
                <wp:simplePos x="0" y="0"/>
                <wp:positionH relativeFrom="column">
                  <wp:posOffset>2428875</wp:posOffset>
                </wp:positionH>
                <wp:positionV relativeFrom="paragraph">
                  <wp:posOffset>1584325</wp:posOffset>
                </wp:positionV>
                <wp:extent cx="1719580" cy="301625"/>
                <wp:effectExtent l="0" t="0" r="0" b="3175"/>
                <wp:wrapNone/>
                <wp:docPr id="14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551CF6" id="Rounded Rectangle 147" o:spid="_x0000_s1026" style="position:absolute;margin-left:191.25pt;margin-top:124.75pt;width:135.4pt;height:23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1dsQIAAMIFAAAOAAAAZHJzL2Uyb0RvYy54bWysVMFu2zAMvQ/YPwi6r7bTp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956C669" wp14:editId="1A1EF998">
                <wp:simplePos x="0" y="0"/>
                <wp:positionH relativeFrom="column">
                  <wp:posOffset>2484120</wp:posOffset>
                </wp:positionH>
                <wp:positionV relativeFrom="paragraph">
                  <wp:posOffset>1579245</wp:posOffset>
                </wp:positionV>
                <wp:extent cx="1645920" cy="2730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FF348" w14:textId="0BE4A560" w:rsidR="00960F49" w:rsidRPr="001134C3" w:rsidRDefault="00015292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6C669" id="Text Box 70" o:spid="_x0000_s1028" type="#_x0000_t202" style="position:absolute;margin-left:195.6pt;margin-top:124.35pt;width:129.6pt;height:21.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" filled="f" stroked="f" strokeweight=".5pt">
                <v:textbox>
                  <w:txbxContent>
                    <w:p w14:paraId="629FF348" w14:textId="0BE4A560" w:rsidR="00960F49" w:rsidRPr="001134C3" w:rsidRDefault="00015292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ion</w:t>
                      </w:r>
                    </w:p>
                  </w:txbxContent>
                </v:textbox>
              </v:shape>
            </w:pict>
          </mc:Fallback>
        </mc:AlternateContent>
      </w:r>
      <w:r w:rsidR="004D47A6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E836E3" wp14:editId="138A3A7E">
                <wp:simplePos x="0" y="0"/>
                <wp:positionH relativeFrom="leftMargin">
                  <wp:align>right</wp:align>
                </wp:positionH>
                <wp:positionV relativeFrom="paragraph">
                  <wp:posOffset>4998085</wp:posOffset>
                </wp:positionV>
                <wp:extent cx="706755" cy="3111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7A7E2" w14:textId="075D0F19" w:rsidR="00960F49" w:rsidRPr="00844737" w:rsidRDefault="00DD2109" w:rsidP="00077756">
                            <w:pPr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Arab</w:t>
                            </w:r>
                            <w:r w:rsidR="004D47A6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36E3" id="Text Box 48" o:spid="_x0000_s1029" type="#_x0000_t202" style="position:absolute;margin-left:4.45pt;margin-top:393.55pt;width:55.65pt;height:24.5pt;z-index:2516736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" filled="f" stroked="f" strokeweight=".5pt">
                <v:textbox>
                  <w:txbxContent>
                    <w:p w14:paraId="0A77A7E2" w14:textId="075D0F19" w:rsidR="00960F49" w:rsidRPr="00844737" w:rsidRDefault="00DD2109" w:rsidP="00077756">
                      <w:pPr>
                        <w:jc w:val="center"/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Arab</w:t>
                      </w:r>
                      <w:r w:rsidR="004D47A6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6ED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68ABC55" wp14:editId="2E9EF3FD">
                <wp:simplePos x="0" y="0"/>
                <wp:positionH relativeFrom="column">
                  <wp:posOffset>-548640</wp:posOffset>
                </wp:positionH>
                <wp:positionV relativeFrom="paragraph">
                  <wp:posOffset>403860</wp:posOffset>
                </wp:positionV>
                <wp:extent cx="2606040" cy="5943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10D800" w14:textId="7385C558" w:rsidR="00844737" w:rsidRPr="00AE73B7" w:rsidRDefault="00FE6ED3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32"/>
                                <w:szCs w:val="32"/>
                              </w:rPr>
                              <w:t>Full-stack</w:t>
                            </w:r>
                            <w:r w:rsidR="004675A6" w:rsidRPr="00AE73B7">
                              <w:rPr>
                                <w:rFonts w:ascii="Montserrat" w:hAnsi="Montserrat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4675A6" w:rsidRPr="00AE73B7">
                              <w:rPr>
                                <w:rFonts w:ascii="Montserrat" w:hAnsi="Montserrat"/>
                                <w:color w:val="FFFFFF" w:themeColor="background1"/>
                                <w:sz w:val="32"/>
                                <w:szCs w:val="32"/>
                              </w:rPr>
                              <w:t>developp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ABC55" id="Text Box 12" o:spid="_x0000_s1030" type="#_x0000_t202" style="position:absolute;margin-left:-43.2pt;margin-top:31.8pt;width:205.2pt;height:46.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" filled="f" stroked="f" strokeweight=".5pt">
                <v:textbox>
                  <w:txbxContent>
                    <w:p w14:paraId="2210D800" w14:textId="7385C558" w:rsidR="00844737" w:rsidRPr="00AE73B7" w:rsidRDefault="00FE6ED3">
                      <w:pPr>
                        <w:rPr>
                          <w:rFonts w:ascii="Montserrat" w:hAnsi="Montserrat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32"/>
                          <w:szCs w:val="32"/>
                        </w:rPr>
                        <w:t>Full-stack</w:t>
                      </w:r>
                      <w:r w:rsidR="004675A6" w:rsidRPr="00AE73B7">
                        <w:rPr>
                          <w:rFonts w:ascii="Montserrat" w:hAnsi="Montserrat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4675A6" w:rsidRPr="00AE73B7">
                        <w:rPr>
                          <w:rFonts w:ascii="Montserrat" w:hAnsi="Montserrat"/>
                          <w:color w:val="FFFFFF" w:themeColor="background1"/>
                          <w:sz w:val="32"/>
                          <w:szCs w:val="32"/>
                        </w:rPr>
                        <w:t>developp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15292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07076BD" wp14:editId="613823AA">
                <wp:simplePos x="0" y="0"/>
                <wp:positionH relativeFrom="column">
                  <wp:posOffset>2468880</wp:posOffset>
                </wp:positionH>
                <wp:positionV relativeFrom="paragraph">
                  <wp:posOffset>3505200</wp:posOffset>
                </wp:positionV>
                <wp:extent cx="3766185" cy="1074420"/>
                <wp:effectExtent l="0" t="0" r="0" b="0"/>
                <wp:wrapNone/>
                <wp:docPr id="10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1074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0937F" w14:textId="77777777" w:rsidR="00015292" w:rsidRDefault="007A77AF" w:rsidP="00222CF2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Departement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DevOps</w:t>
                            </w:r>
                            <w:r w:rsidR="00222CF2" w:rsidRPr="00B92C36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              </w:t>
                            </w:r>
                            <w:r w:rsidR="00222CF2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 w:rsidR="00222CF2">
                              <w:rPr>
                                <w:rFonts w:ascii="Montserrat" w:hAnsi="Montserrat"/>
                                <w:color w:val="8B0FBD"/>
                                <w:sz w:val="20"/>
                                <w:szCs w:val="20"/>
                                <w:lang w:val="en-US"/>
                              </w:rPr>
                              <w:t>Mars-June</w:t>
                            </w:r>
                            <w:r w:rsidR="00222CF2" w:rsidRPr="00EB3BD4">
                              <w:rPr>
                                <w:rFonts w:ascii="Montserrat" w:hAnsi="Montserrat"/>
                                <w:color w:val="8B0FBD"/>
                                <w:sz w:val="20"/>
                                <w:szCs w:val="20"/>
                                <w:lang w:val="en-US"/>
                              </w:rPr>
                              <w:t xml:space="preserve"> 20</w:t>
                            </w:r>
                            <w:r w:rsidR="00222CF2">
                              <w:rPr>
                                <w:rFonts w:ascii="Montserrat" w:hAnsi="Montserrat"/>
                                <w:color w:val="8B0FBD"/>
                                <w:sz w:val="20"/>
                                <w:szCs w:val="20"/>
                                <w:lang w:val="en-US"/>
                              </w:rPr>
                              <w:t>21</w:t>
                            </w:r>
                            <w:r w:rsidR="00222CF2" w:rsidRPr="00EB3BD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22CF2" w:rsidRPr="00B92C36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</w:p>
                          <w:p w14:paraId="15BD6AA1" w14:textId="053BE734" w:rsidR="00015292" w:rsidRPr="00015292" w:rsidRDefault="00015292" w:rsidP="00222CF2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015292">
                              <w:rPr>
                                <w:rFonts w:ascii="Montserrat" w:hAnsi="Montserrat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Projet de fin d’études intitulé « Gestion des actifs au sein de datacenter </w:t>
                            </w:r>
                            <w:proofErr w:type="gramStart"/>
                            <w:r w:rsidRPr="00015292">
                              <w:rPr>
                                <w:rFonts w:ascii="Montserrat" w:hAnsi="Montserrat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»  </w:t>
                            </w:r>
                            <w:proofErr w:type="spellStart"/>
                            <w:r w:rsidRPr="00015292">
                              <w:rPr>
                                <w:rFonts w:ascii="Montserrat" w:hAnsi="Montserrat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languages</w:t>
                            </w:r>
                            <w:proofErr w:type="spellEnd"/>
                            <w:proofErr w:type="gramEnd"/>
                            <w:r w:rsidRPr="00015292">
                              <w:rPr>
                                <w:rFonts w:ascii="Montserrat" w:hAnsi="Montserrat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utilisé (MongoDB , MySQL ,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SpringBoot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,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Angular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Cli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11)</w:t>
                            </w:r>
                          </w:p>
                          <w:p w14:paraId="719ECB34" w14:textId="3D97B70C" w:rsidR="00015292" w:rsidRPr="00015292" w:rsidRDefault="00015292" w:rsidP="00222CF2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015292">
                              <w:rPr>
                                <w:rFonts w:ascii="Montserrat" w:hAnsi="Montserrat"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Demo :</w:t>
                            </w:r>
                            <w:proofErr w:type="gramEnd"/>
                            <w:r w:rsidRPr="00015292">
                              <w:rPr>
                                <w:rFonts w:ascii="Montserrat" w:hAnsi="Montserrat"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proofErr w:type="spellStart"/>
                              <w:r w:rsidRPr="00015292">
                                <w:rPr>
                                  <w:rStyle w:val="Lienhypertexte"/>
                                  <w:rFonts w:ascii="Montserrat" w:hAnsi="Montserrat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tapez</w:t>
                              </w:r>
                              <w:proofErr w:type="spellEnd"/>
                              <w:r w:rsidRPr="00015292">
                                <w:rPr>
                                  <w:rStyle w:val="Lienhypertexte"/>
                                  <w:rFonts w:ascii="Montserrat" w:hAnsi="Montserrat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15292">
                                <w:rPr>
                                  <w:rStyle w:val="Lienhypertexte"/>
                                  <w:rFonts w:ascii="Montserrat" w:hAnsi="Montserrat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ici</w:t>
                              </w:r>
                              <w:proofErr w:type="spellEnd"/>
                            </w:hyperlink>
                          </w:p>
                          <w:p w14:paraId="1192EFBB" w14:textId="0043B17B" w:rsidR="00222CF2" w:rsidRPr="00015292" w:rsidRDefault="00F80939" w:rsidP="00222CF2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15292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en-US"/>
                              </w:rPr>
                              <w:t xml:space="preserve">Tunisia </w:t>
                            </w:r>
                            <w:proofErr w:type="gramStart"/>
                            <w:r w:rsidRPr="00015292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en-US"/>
                              </w:rPr>
                              <w:t>Telecom</w:t>
                            </w:r>
                            <w:r w:rsidR="00222CF2" w:rsidRPr="00015292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en-US"/>
                              </w:rPr>
                              <w:t xml:space="preserve"> ,</w:t>
                            </w:r>
                            <w:proofErr w:type="gramEnd"/>
                            <w:r w:rsidR="00222CF2" w:rsidRPr="00015292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en-US"/>
                              </w:rPr>
                              <w:t xml:space="preserve"> Tu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076BD" id="_x0000_s1031" type="#_x0000_t202" style="position:absolute;margin-left:194.4pt;margin-top:276pt;width:296.55pt;height:84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" filled="f" stroked="f" strokeweight=".5pt">
                <v:textbox>
                  <w:txbxContent>
                    <w:p w14:paraId="3170937F" w14:textId="77777777" w:rsidR="00015292" w:rsidRDefault="007A77AF" w:rsidP="00222CF2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Departement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DevOps</w:t>
                      </w:r>
                      <w:r w:rsidR="00222CF2" w:rsidRPr="00B92C36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              </w:t>
                      </w:r>
                      <w:r w:rsidR="00222CF2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  <w:r w:rsidR="00222CF2">
                        <w:rPr>
                          <w:rFonts w:ascii="Montserrat" w:hAnsi="Montserrat"/>
                          <w:color w:val="8B0FBD"/>
                          <w:sz w:val="20"/>
                          <w:szCs w:val="20"/>
                          <w:lang w:val="en-US"/>
                        </w:rPr>
                        <w:t>Mars-June</w:t>
                      </w:r>
                      <w:r w:rsidR="00222CF2" w:rsidRPr="00EB3BD4">
                        <w:rPr>
                          <w:rFonts w:ascii="Montserrat" w:hAnsi="Montserrat"/>
                          <w:color w:val="8B0FBD"/>
                          <w:sz w:val="20"/>
                          <w:szCs w:val="20"/>
                          <w:lang w:val="en-US"/>
                        </w:rPr>
                        <w:t xml:space="preserve"> 20</w:t>
                      </w:r>
                      <w:r w:rsidR="00222CF2">
                        <w:rPr>
                          <w:rFonts w:ascii="Montserrat" w:hAnsi="Montserrat"/>
                          <w:color w:val="8B0FBD"/>
                          <w:sz w:val="20"/>
                          <w:szCs w:val="20"/>
                          <w:lang w:val="en-US"/>
                        </w:rPr>
                        <w:t>21</w:t>
                      </w:r>
                      <w:r w:rsidR="00222CF2" w:rsidRPr="00EB3BD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22CF2" w:rsidRPr="00B92C36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</w:p>
                    <w:p w14:paraId="15BD6AA1" w14:textId="053BE734" w:rsidR="00015292" w:rsidRPr="00015292" w:rsidRDefault="00015292" w:rsidP="00222CF2">
                      <w:pPr>
                        <w:spacing w:after="0" w:line="240" w:lineRule="auto"/>
                        <w:rPr>
                          <w:rFonts w:ascii="Montserrat" w:hAnsi="Montserrat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015292">
                        <w:rPr>
                          <w:rFonts w:ascii="Montserrat" w:hAnsi="Montserrat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Projet de fin d’études intitulé « Gestion des actifs au sein de datacenter </w:t>
                      </w:r>
                      <w:proofErr w:type="gramStart"/>
                      <w:r w:rsidRPr="00015292">
                        <w:rPr>
                          <w:rFonts w:ascii="Montserrat" w:hAnsi="Montserrat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»  </w:t>
                      </w:r>
                      <w:proofErr w:type="spellStart"/>
                      <w:r w:rsidRPr="00015292">
                        <w:rPr>
                          <w:rFonts w:ascii="Montserrat" w:hAnsi="Montserrat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languages</w:t>
                      </w:r>
                      <w:proofErr w:type="spellEnd"/>
                      <w:proofErr w:type="gramEnd"/>
                      <w:r w:rsidRPr="00015292">
                        <w:rPr>
                          <w:rFonts w:ascii="Montserrat" w:hAnsi="Montserrat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utilisé (MongoDB , MySQL ,</w:t>
                      </w:r>
                      <w:proofErr w:type="spellStart"/>
                      <w:r>
                        <w:rPr>
                          <w:rFonts w:ascii="Montserrat" w:hAnsi="Montserrat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SpringBoot</w:t>
                      </w:r>
                      <w:proofErr w:type="spellEnd"/>
                      <w:r>
                        <w:rPr>
                          <w:rFonts w:ascii="Montserrat" w:hAnsi="Montserrat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, </w:t>
                      </w:r>
                      <w:proofErr w:type="spellStart"/>
                      <w:r>
                        <w:rPr>
                          <w:rFonts w:ascii="Montserrat" w:hAnsi="Montserrat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Angular</w:t>
                      </w:r>
                      <w:proofErr w:type="spellEnd"/>
                      <w:r>
                        <w:rPr>
                          <w:rFonts w:ascii="Montserrat" w:hAnsi="Montserrat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" w:hAnsi="Montserrat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Cli</w:t>
                      </w:r>
                      <w:proofErr w:type="spellEnd"/>
                      <w:r>
                        <w:rPr>
                          <w:rFonts w:ascii="Montserrat" w:hAnsi="Montserrat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11)</w:t>
                      </w:r>
                    </w:p>
                    <w:p w14:paraId="719ECB34" w14:textId="3D97B70C" w:rsidR="00015292" w:rsidRPr="00015292" w:rsidRDefault="00015292" w:rsidP="00222CF2">
                      <w:pPr>
                        <w:spacing w:after="0" w:line="240" w:lineRule="auto"/>
                        <w:rPr>
                          <w:rFonts w:ascii="Montserrat" w:hAnsi="Montserrat"/>
                          <w:bCs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015292">
                        <w:rPr>
                          <w:rFonts w:ascii="Montserrat" w:hAnsi="Montserrat"/>
                          <w:bCs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Demo :</w:t>
                      </w:r>
                      <w:proofErr w:type="gramEnd"/>
                      <w:r w:rsidRPr="00015292">
                        <w:rPr>
                          <w:rFonts w:ascii="Montserrat" w:hAnsi="Montserrat"/>
                          <w:bCs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hyperlink r:id="rId9" w:history="1">
                        <w:proofErr w:type="spellStart"/>
                        <w:r w:rsidRPr="00015292">
                          <w:rPr>
                            <w:rStyle w:val="Lienhypertexte"/>
                            <w:rFonts w:ascii="Montserrat" w:hAnsi="Montserrat"/>
                            <w:bCs/>
                            <w:sz w:val="20"/>
                            <w:szCs w:val="20"/>
                            <w:lang w:val="en-US"/>
                          </w:rPr>
                          <w:t>tapez</w:t>
                        </w:r>
                        <w:proofErr w:type="spellEnd"/>
                        <w:r w:rsidRPr="00015292">
                          <w:rPr>
                            <w:rStyle w:val="Lienhypertexte"/>
                            <w:rFonts w:ascii="Montserrat" w:hAnsi="Montserrat"/>
                            <w:b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15292">
                          <w:rPr>
                            <w:rStyle w:val="Lienhypertexte"/>
                            <w:rFonts w:ascii="Montserrat" w:hAnsi="Montserrat"/>
                            <w:bCs/>
                            <w:sz w:val="20"/>
                            <w:szCs w:val="20"/>
                            <w:lang w:val="en-US"/>
                          </w:rPr>
                          <w:t>ici</w:t>
                        </w:r>
                        <w:proofErr w:type="spellEnd"/>
                      </w:hyperlink>
                    </w:p>
                    <w:p w14:paraId="1192EFBB" w14:textId="0043B17B" w:rsidR="00222CF2" w:rsidRPr="00015292" w:rsidRDefault="00F80939" w:rsidP="00222CF2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  <w:lang w:val="en-US"/>
                        </w:rPr>
                      </w:pPr>
                      <w:r w:rsidRPr="00015292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en-US"/>
                        </w:rPr>
                        <w:t xml:space="preserve">Tunisia </w:t>
                      </w:r>
                      <w:proofErr w:type="gramStart"/>
                      <w:r w:rsidRPr="00015292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en-US"/>
                        </w:rPr>
                        <w:t>Telecom</w:t>
                      </w:r>
                      <w:r w:rsidR="00222CF2" w:rsidRPr="00015292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en-US"/>
                        </w:rPr>
                        <w:t xml:space="preserve"> ,</w:t>
                      </w:r>
                      <w:proofErr w:type="gramEnd"/>
                      <w:r w:rsidR="00222CF2" w:rsidRPr="00015292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en-US"/>
                        </w:rPr>
                        <w:t xml:space="preserve"> Tunis</w:t>
                      </w:r>
                    </w:p>
                  </w:txbxContent>
                </v:textbox>
              </v:shape>
            </w:pict>
          </mc:Fallback>
        </mc:AlternateContent>
      </w:r>
      <w:r w:rsidR="0001529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FA8DC0D" wp14:editId="2B45067C">
                <wp:simplePos x="0" y="0"/>
                <wp:positionH relativeFrom="column">
                  <wp:posOffset>4081780</wp:posOffset>
                </wp:positionH>
                <wp:positionV relativeFrom="paragraph">
                  <wp:posOffset>3263900</wp:posOffset>
                </wp:positionV>
                <wp:extent cx="2089150" cy="0"/>
                <wp:effectExtent l="0" t="0" r="25400" b="19050"/>
                <wp:wrapNone/>
                <wp:docPr id="4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4E653" id="Straight Connector 73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4pt,257pt" to="485.9pt,2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" strokecolor="#8b0fbd" strokeweight="1pt">
                <v:stroke joinstyle="miter"/>
              </v:line>
            </w:pict>
          </mc:Fallback>
        </mc:AlternateContent>
      </w:r>
      <w:r w:rsidR="0001529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1CD3643" wp14:editId="37EE54F2">
                <wp:simplePos x="0" y="0"/>
                <wp:positionH relativeFrom="column">
                  <wp:posOffset>2673350</wp:posOffset>
                </wp:positionH>
                <wp:positionV relativeFrom="paragraph">
                  <wp:posOffset>3157220</wp:posOffset>
                </wp:positionV>
                <wp:extent cx="1694411" cy="264795"/>
                <wp:effectExtent l="0" t="0" r="0" b="1905"/>
                <wp:wrapNone/>
                <wp:docPr id="6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411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A4D8E" w14:textId="1F83C772" w:rsidR="00222CF2" w:rsidRPr="001134C3" w:rsidRDefault="00F22D4A" w:rsidP="00222CF2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D3643" id="Text Box 74" o:spid="_x0000_s1032" type="#_x0000_t202" style="position:absolute;margin-left:210.5pt;margin-top:248.6pt;width:133.4pt;height:20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" filled="f" stroked="f" strokeweight=".5pt">
                <v:textbox>
                  <w:txbxContent>
                    <w:p w14:paraId="63EA4D8E" w14:textId="1F83C772" w:rsidR="00222CF2" w:rsidRPr="001134C3" w:rsidRDefault="00F22D4A" w:rsidP="00222CF2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STAGE</w:t>
                      </w:r>
                    </w:p>
                  </w:txbxContent>
                </v:textbox>
              </v:shape>
            </w:pict>
          </mc:Fallback>
        </mc:AlternateContent>
      </w:r>
      <w:r w:rsidR="00015292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919528" wp14:editId="06E4B43B">
                <wp:simplePos x="0" y="0"/>
                <wp:positionH relativeFrom="column">
                  <wp:posOffset>2434590</wp:posOffset>
                </wp:positionH>
                <wp:positionV relativeFrom="paragraph">
                  <wp:posOffset>3141980</wp:posOffset>
                </wp:positionV>
                <wp:extent cx="1766455" cy="301625"/>
                <wp:effectExtent l="0" t="0" r="5715" b="3175"/>
                <wp:wrapNone/>
                <wp:docPr id="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455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BEA47F" id="Rounded Rectangle 145" o:spid="_x0000_s1026" style="position:absolute;margin-left:191.7pt;margin-top:247.4pt;width:139.1pt;height:23.7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" fillcolor="#7030a0" stroked="f" strokeweight="1pt">
                <v:stroke joinstyle="miter"/>
              </v:roundrect>
            </w:pict>
          </mc:Fallback>
        </mc:AlternateContent>
      </w:r>
      <w:r w:rsidR="00015292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1C15268" wp14:editId="3C184960">
                <wp:simplePos x="0" y="0"/>
                <wp:positionH relativeFrom="column">
                  <wp:posOffset>1965325</wp:posOffset>
                </wp:positionH>
                <wp:positionV relativeFrom="paragraph">
                  <wp:posOffset>8476615</wp:posOffset>
                </wp:positionV>
                <wp:extent cx="2500746" cy="762000"/>
                <wp:effectExtent l="0" t="0" r="0" b="0"/>
                <wp:wrapNone/>
                <wp:docPr id="49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746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17903" w14:textId="6BF5C124" w:rsidR="00E251DA" w:rsidRDefault="000E65A2" w:rsidP="00E251D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Architecture en BACKEND</w:t>
                            </w:r>
                            <w:r w:rsidR="00E251DA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 :</w:t>
                            </w:r>
                          </w:p>
                          <w:p w14:paraId="73BC066B" w14:textId="4313154C" w:rsidR="00E251DA" w:rsidRDefault="00E251DA" w:rsidP="00E251DA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                -</w:t>
                            </w:r>
                            <w:r w:rsidR="000E65A2" w:rsidRPr="000E65A2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E65A2" w:rsidRPr="00E251DA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architecture</w:t>
                            </w:r>
                            <w:r w:rsidR="000E65A2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M</w:t>
                            </w:r>
                            <w:r w:rsidRPr="00E251DA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icroservices</w:t>
                            </w:r>
                            <w:proofErr w:type="spellEnd"/>
                            <w:r w:rsidRPr="00E251DA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9E59332" w14:textId="3E8F93E4" w:rsidR="00E251DA" w:rsidRPr="00E251DA" w:rsidRDefault="00E251DA" w:rsidP="00E251DA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                -</w:t>
                            </w:r>
                            <w:r w:rsidR="000E65A2" w:rsidRPr="000E65A2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0E65A2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architecture  </w:t>
                            </w: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MVC</w:t>
                            </w:r>
                            <w:proofErr w:type="gram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5268" id="Text Box 101" o:spid="_x0000_s1033" type="#_x0000_t202" style="position:absolute;margin-left:154.75pt;margin-top:667.45pt;width:196.9pt;height:60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" filled="f" stroked="f" strokeweight=".5pt">
                <v:textbox>
                  <w:txbxContent>
                    <w:p w14:paraId="2B317903" w14:textId="6BF5C124" w:rsidR="00E251DA" w:rsidRDefault="000E65A2" w:rsidP="00E251D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Architecture en BACKEND</w:t>
                      </w:r>
                      <w:r w:rsidR="00E251DA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 :</w:t>
                      </w:r>
                    </w:p>
                    <w:p w14:paraId="73BC066B" w14:textId="4313154C" w:rsidR="00E251DA" w:rsidRDefault="00E251DA" w:rsidP="00E251DA">
                      <w:pP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 xml:space="preserve">                 -</w:t>
                      </w:r>
                      <w:r w:rsidR="000E65A2" w:rsidRPr="000E65A2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r w:rsidR="000E65A2" w:rsidRPr="00E251DA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architecture</w:t>
                      </w:r>
                      <w:r w:rsidR="000E65A2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M</w:t>
                      </w:r>
                      <w:r w:rsidRPr="00E251DA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icroservices</w:t>
                      </w:r>
                      <w:proofErr w:type="spellEnd"/>
                      <w:r w:rsidRPr="00E251DA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9E59332" w14:textId="3E8F93E4" w:rsidR="00E251DA" w:rsidRPr="00E251DA" w:rsidRDefault="00E251DA" w:rsidP="00E251DA">
                      <w:pP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 xml:space="preserve">                 -</w:t>
                      </w:r>
                      <w:r w:rsidR="000E65A2" w:rsidRPr="000E65A2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0E65A2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 xml:space="preserve">architecture  </w:t>
                      </w: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MVC</w:t>
                      </w:r>
                      <w:proofErr w:type="gramEnd"/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F1A63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8A64FC3" wp14:editId="1CAA5D60">
                <wp:simplePos x="0" y="0"/>
                <wp:positionH relativeFrom="column">
                  <wp:posOffset>2473325</wp:posOffset>
                </wp:positionH>
                <wp:positionV relativeFrom="paragraph">
                  <wp:posOffset>153035</wp:posOffset>
                </wp:positionV>
                <wp:extent cx="3934691" cy="533400"/>
                <wp:effectExtent l="0" t="0" r="0" b="0"/>
                <wp:wrapNone/>
                <wp:docPr id="38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691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C8EFD" w14:textId="77777777" w:rsidR="002B0CC0" w:rsidRDefault="00361DD6" w:rsidP="00361DD6">
                            <w:pPr>
                              <w:spacing w:after="0" w:line="240" w:lineRule="auto"/>
                              <w:ind w:right="400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61DD6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License Fondamentale en </w:t>
                            </w:r>
                            <w:proofErr w:type="spellStart"/>
                            <w:r w:rsidRPr="00361DD6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sc</w:t>
                            </w:r>
                            <w:r w:rsidR="002B0CC0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ienses</w:t>
                            </w:r>
                            <w:proofErr w:type="spellEnd"/>
                            <w:r w:rsidR="002B0CC0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’informatique                 </w:t>
                            </w:r>
                          </w:p>
                          <w:p w14:paraId="744316BD" w14:textId="005612BE" w:rsidR="00721B29" w:rsidRPr="00361DD6" w:rsidRDefault="002B0CC0" w:rsidP="00361DD6">
                            <w:pPr>
                              <w:spacing w:after="0" w:line="240" w:lineRule="auto"/>
                              <w:ind w:right="400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                                                             </w:t>
                            </w:r>
                            <w:r w:rsidR="00361DD6">
                              <w:rPr>
                                <w:rFonts w:ascii="Montserrat" w:hAnsi="Montserrat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7F1A63">
                              <w:rPr>
                                <w:rFonts w:ascii="Montserrat" w:hAnsi="Montserrat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1DD6">
                              <w:rPr>
                                <w:rFonts w:ascii="Montserrat" w:hAnsi="Montserrat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AA12FD">
                              <w:rPr>
                                <w:rFonts w:ascii="Montserrat" w:hAnsi="Montserrat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21B29" w:rsidRPr="00361DD6">
                              <w:rPr>
                                <w:rFonts w:ascii="Montserrat" w:hAnsi="Montserrat"/>
                                <w:color w:val="7030A0"/>
                                <w:sz w:val="20"/>
                                <w:szCs w:val="20"/>
                              </w:rPr>
                              <w:t>201</w:t>
                            </w:r>
                            <w:r w:rsidR="00222CF2" w:rsidRPr="00361DD6">
                              <w:rPr>
                                <w:rFonts w:ascii="Montserrat" w:hAnsi="Montserrat"/>
                                <w:color w:val="7030A0"/>
                                <w:sz w:val="20"/>
                                <w:szCs w:val="20"/>
                              </w:rPr>
                              <w:t>8</w:t>
                            </w:r>
                            <w:r w:rsidR="00721B29" w:rsidRPr="00361DD6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-</w:t>
                            </w:r>
                            <w:r w:rsidR="00721B29" w:rsidRPr="00361DD6">
                              <w:rPr>
                                <w:rFonts w:ascii="Montserrat" w:hAnsi="Montserrat"/>
                                <w:color w:val="7030A0"/>
                                <w:sz w:val="20"/>
                                <w:szCs w:val="20"/>
                              </w:rPr>
                              <w:t>20</w:t>
                            </w:r>
                            <w:r w:rsidR="00222CF2" w:rsidRPr="00361DD6">
                              <w:rPr>
                                <w:rFonts w:ascii="Montserrat" w:hAnsi="Montserrat"/>
                                <w:color w:val="7030A0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  <w:p w14:paraId="4CCC5342" w14:textId="3B5CFEC7" w:rsidR="00721B29" w:rsidRPr="00AA12FD" w:rsidRDefault="00361DD6" w:rsidP="00721B29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</w:pPr>
                            <w:r w:rsidRPr="00AA12FD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Université Centrale</w:t>
                            </w:r>
                            <w:r w:rsidR="00721B29" w:rsidRPr="00AA12FD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B92C36" w:rsidRPr="00AA12FD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Tu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64FC3" id="Text Box 81" o:spid="_x0000_s1034" type="#_x0000_t202" style="position:absolute;margin-left:194.75pt;margin-top:12.05pt;width:309.8pt;height:4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" filled="f" stroked="f" strokeweight=".5pt">
                <v:textbox>
                  <w:txbxContent>
                    <w:p w14:paraId="353C8EFD" w14:textId="77777777" w:rsidR="002B0CC0" w:rsidRDefault="00361DD6" w:rsidP="00361DD6">
                      <w:pPr>
                        <w:spacing w:after="0" w:line="240" w:lineRule="auto"/>
                        <w:ind w:right="400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61DD6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License Fondamentale en </w:t>
                      </w:r>
                      <w:proofErr w:type="spellStart"/>
                      <w:r w:rsidRPr="00361DD6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sc</w:t>
                      </w:r>
                      <w:r w:rsidR="002B0CC0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ienses</w:t>
                      </w:r>
                      <w:proofErr w:type="spellEnd"/>
                      <w:r w:rsidR="002B0CC0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d’informatique                 </w:t>
                      </w:r>
                    </w:p>
                    <w:p w14:paraId="744316BD" w14:textId="005612BE" w:rsidR="00721B29" w:rsidRPr="00361DD6" w:rsidRDefault="002B0CC0" w:rsidP="00361DD6">
                      <w:pPr>
                        <w:spacing w:after="0" w:line="240" w:lineRule="auto"/>
                        <w:ind w:right="400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                                                               </w:t>
                      </w:r>
                      <w:r w:rsidR="00361DD6">
                        <w:rPr>
                          <w:rFonts w:ascii="Montserrat" w:hAnsi="Montserrat"/>
                          <w:b/>
                          <w:color w:val="7030A0"/>
                          <w:sz w:val="20"/>
                          <w:szCs w:val="20"/>
                        </w:rPr>
                        <w:t xml:space="preserve">       </w:t>
                      </w:r>
                      <w:r w:rsidR="007F1A63">
                        <w:rPr>
                          <w:rFonts w:ascii="Montserrat" w:hAnsi="Montserrat"/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361DD6">
                        <w:rPr>
                          <w:rFonts w:ascii="Montserrat" w:hAnsi="Montserrat"/>
                          <w:b/>
                          <w:color w:val="7030A0"/>
                          <w:sz w:val="20"/>
                          <w:szCs w:val="20"/>
                        </w:rPr>
                        <w:t xml:space="preserve">    </w:t>
                      </w:r>
                      <w:r w:rsidR="00AA12FD">
                        <w:rPr>
                          <w:rFonts w:ascii="Montserrat" w:hAnsi="Montserrat"/>
                          <w:b/>
                          <w:color w:val="7030A0"/>
                          <w:sz w:val="20"/>
                          <w:szCs w:val="20"/>
                        </w:rPr>
                        <w:t xml:space="preserve">  </w:t>
                      </w:r>
                      <w:r w:rsidR="00721B29" w:rsidRPr="00361DD6">
                        <w:rPr>
                          <w:rFonts w:ascii="Montserrat" w:hAnsi="Montserrat"/>
                          <w:color w:val="7030A0"/>
                          <w:sz w:val="20"/>
                          <w:szCs w:val="20"/>
                        </w:rPr>
                        <w:t>201</w:t>
                      </w:r>
                      <w:r w:rsidR="00222CF2" w:rsidRPr="00361DD6">
                        <w:rPr>
                          <w:rFonts w:ascii="Montserrat" w:hAnsi="Montserrat"/>
                          <w:color w:val="7030A0"/>
                          <w:sz w:val="20"/>
                          <w:szCs w:val="20"/>
                        </w:rPr>
                        <w:t>8</w:t>
                      </w:r>
                      <w:r w:rsidR="00721B29" w:rsidRPr="00361DD6">
                        <w:rPr>
                          <w:rFonts w:ascii="Montserrat" w:hAnsi="Montserrat"/>
                          <w:sz w:val="20"/>
                          <w:szCs w:val="20"/>
                        </w:rPr>
                        <w:t>-</w:t>
                      </w:r>
                      <w:r w:rsidR="00721B29" w:rsidRPr="00361DD6">
                        <w:rPr>
                          <w:rFonts w:ascii="Montserrat" w:hAnsi="Montserrat"/>
                          <w:color w:val="7030A0"/>
                          <w:sz w:val="20"/>
                          <w:szCs w:val="20"/>
                        </w:rPr>
                        <w:t>20</w:t>
                      </w:r>
                      <w:r w:rsidR="00222CF2" w:rsidRPr="00361DD6">
                        <w:rPr>
                          <w:rFonts w:ascii="Montserrat" w:hAnsi="Montserrat"/>
                          <w:color w:val="7030A0"/>
                          <w:sz w:val="20"/>
                          <w:szCs w:val="20"/>
                        </w:rPr>
                        <w:t>21</w:t>
                      </w:r>
                    </w:p>
                    <w:p w14:paraId="4CCC5342" w14:textId="3B5CFEC7" w:rsidR="00721B29" w:rsidRPr="00AA12FD" w:rsidRDefault="00361DD6" w:rsidP="00721B29">
                      <w:pPr>
                        <w:spacing w:after="0" w:line="240" w:lineRule="auto"/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</w:pPr>
                      <w:r w:rsidRPr="00AA12FD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Université Centrale</w:t>
                      </w:r>
                      <w:r w:rsidR="00721B29" w:rsidRPr="00AA12FD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, </w:t>
                      </w:r>
                      <w:r w:rsidR="00B92C36" w:rsidRPr="00AA12FD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Tunis</w:t>
                      </w:r>
                    </w:p>
                  </w:txbxContent>
                </v:textbox>
              </v:shape>
            </w:pict>
          </mc:Fallback>
        </mc:AlternateContent>
      </w:r>
      <w:r w:rsidR="007B3D6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69A17BD" wp14:editId="6C98522E">
                <wp:simplePos x="0" y="0"/>
                <wp:positionH relativeFrom="column">
                  <wp:posOffset>2293620</wp:posOffset>
                </wp:positionH>
                <wp:positionV relativeFrom="paragraph">
                  <wp:posOffset>5309870</wp:posOffset>
                </wp:positionV>
                <wp:extent cx="1379220" cy="1165225"/>
                <wp:effectExtent l="0" t="0" r="0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220" cy="1165225"/>
                          <a:chOff x="0" y="89656"/>
                          <a:chExt cx="1128408" cy="998918"/>
                        </a:xfrm>
                      </wpg:grpSpPr>
                      <wps:wsp>
                        <wps:cNvPr id="87" name="Oval 87"/>
                        <wps:cNvSpPr/>
                        <wps:spPr>
                          <a:xfrm>
                            <a:off x="240467" y="89656"/>
                            <a:ext cx="588343" cy="574596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0" y="762697"/>
                            <a:ext cx="1128408" cy="325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A99A10" w14:textId="0BAA3605" w:rsidR="00B44928" w:rsidRPr="00B44928" w:rsidRDefault="006F3985" w:rsidP="00B44928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Mongo DB</w:t>
                              </w:r>
                            </w:p>
                            <w:p w14:paraId="4788157B" w14:textId="77777777" w:rsidR="00B44928" w:rsidRPr="00B44928" w:rsidRDefault="00B44928" w:rsidP="00B44928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9A17BD" id="Group 102" o:spid="_x0000_s1035" style="position:absolute;margin-left:180.6pt;margin-top:418.1pt;width:108.6pt;height:91.75pt;z-index:251727872;mso-width-relative:margin;mso-height-relative:margin" coordorigin=",896" coordsize="11284,99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">
                <v:oval id="Oval 87" o:spid="_x0000_s1036" style="position:absolute;left:2404;top:896;width:5884;height:5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" strokecolor="#538135 [2409]" strokeweight="1pt">
                  <v:fill r:id="rId11" o:title="" recolor="t" rotate="t" type="frame"/>
                  <v:stroke joinstyle="miter"/>
                </v:oval>
                <v:shape id="_x0000_s1037" type="#_x0000_t202" style="position:absolute;top:7626;width:11284;height: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2AA99A10" w14:textId="0BAA3605" w:rsidR="00B44928" w:rsidRPr="00B44928" w:rsidRDefault="006F3985" w:rsidP="00B44928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  <w:t>Mongo DB</w:t>
                        </w:r>
                      </w:p>
                      <w:p w14:paraId="4788157B" w14:textId="77777777" w:rsidR="00B44928" w:rsidRPr="00B44928" w:rsidRDefault="00B44928" w:rsidP="00B44928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B3D6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57AE9D10" wp14:editId="1CEE6B0C">
                <wp:simplePos x="0" y="0"/>
                <wp:positionH relativeFrom="column">
                  <wp:posOffset>3154680</wp:posOffset>
                </wp:positionH>
                <wp:positionV relativeFrom="paragraph">
                  <wp:posOffset>5265420</wp:posOffset>
                </wp:positionV>
                <wp:extent cx="1379220" cy="1206500"/>
                <wp:effectExtent l="0" t="0" r="0" b="0"/>
                <wp:wrapNone/>
                <wp:docPr id="3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220" cy="1206500"/>
                          <a:chOff x="0" y="53918"/>
                          <a:chExt cx="1128408" cy="1034656"/>
                        </a:xfrm>
                      </wpg:grpSpPr>
                      <wps:wsp>
                        <wps:cNvPr id="15" name="Oval 87"/>
                        <wps:cNvSpPr/>
                        <wps:spPr>
                          <a:xfrm>
                            <a:off x="271119" y="53918"/>
                            <a:ext cx="587136" cy="607517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01"/>
                        <wps:cNvSpPr txBox="1"/>
                        <wps:spPr>
                          <a:xfrm>
                            <a:off x="0" y="762697"/>
                            <a:ext cx="1128408" cy="325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1340CF" w14:textId="737CB2F6" w:rsidR="006F3985" w:rsidRPr="00B44928" w:rsidRDefault="006F3985" w:rsidP="006F3985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Spring Boot</w:t>
                              </w:r>
                            </w:p>
                            <w:p w14:paraId="3BAA1B71" w14:textId="77777777" w:rsidR="006F3985" w:rsidRPr="00B44928" w:rsidRDefault="006F3985" w:rsidP="006F3985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AE9D10" id="_x0000_s1038" style="position:absolute;margin-left:248.4pt;margin-top:414.6pt;width:108.6pt;height:95pt;z-index:251811840;mso-width-relative:margin;mso-height-relative:margin" coordorigin=",539" coordsize="11284,10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">
                <v:oval id="Oval 87" o:spid="_x0000_s1039" style="position:absolute;left:2711;top:539;width:5871;height:6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" strokecolor="#70ad47 [3209]" strokeweight="1pt">
                  <v:fill r:id="rId13" o:title="" recolor="t" rotate="t" type="frame"/>
                  <v:stroke joinstyle="miter"/>
                </v:oval>
                <v:shape id="_x0000_s1040" type="#_x0000_t202" style="position:absolute;top:7626;width:11284;height: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561340CF" w14:textId="737CB2F6" w:rsidR="006F3985" w:rsidRPr="00B44928" w:rsidRDefault="006F3985" w:rsidP="006F3985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  <w:t>Spring Boot</w:t>
                        </w:r>
                      </w:p>
                      <w:p w14:paraId="3BAA1B71" w14:textId="77777777" w:rsidR="006F3985" w:rsidRPr="00B44928" w:rsidRDefault="006F3985" w:rsidP="006F3985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456D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4F313C41" wp14:editId="52D16B00">
                <wp:simplePos x="0" y="0"/>
                <wp:positionH relativeFrom="column">
                  <wp:posOffset>4030980</wp:posOffset>
                </wp:positionH>
                <wp:positionV relativeFrom="paragraph">
                  <wp:posOffset>5265421</wp:posOffset>
                </wp:positionV>
                <wp:extent cx="1379220" cy="1191259"/>
                <wp:effectExtent l="0" t="0" r="0" b="0"/>
                <wp:wrapNone/>
                <wp:docPr id="27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220" cy="1191259"/>
                          <a:chOff x="0" y="66988"/>
                          <a:chExt cx="1128408" cy="1021586"/>
                        </a:xfrm>
                      </wpg:grpSpPr>
                      <wps:wsp>
                        <wps:cNvPr id="28" name="Oval 87"/>
                        <wps:cNvSpPr/>
                        <wps:spPr>
                          <a:xfrm>
                            <a:off x="266236" y="66988"/>
                            <a:ext cx="619035" cy="607724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101"/>
                        <wps:cNvSpPr txBox="1"/>
                        <wps:spPr>
                          <a:xfrm>
                            <a:off x="0" y="762697"/>
                            <a:ext cx="1128408" cy="325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778D68" w14:textId="3A88F157" w:rsidR="000456D5" w:rsidRPr="00B44928" w:rsidRDefault="002C4764" w:rsidP="000456D5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J</w:t>
                              </w:r>
                              <w:r w:rsidR="00467E0A"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ava</w:t>
                              </w:r>
                              <w:r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 JDK</w:t>
                              </w:r>
                              <w:r w:rsidR="000251F6"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 8</w:t>
                              </w:r>
                            </w:p>
                            <w:p w14:paraId="3078A1CE" w14:textId="77777777" w:rsidR="000456D5" w:rsidRPr="00B44928" w:rsidRDefault="000456D5" w:rsidP="000456D5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313C41" id="_x0000_s1041" style="position:absolute;margin-left:317.4pt;margin-top:414.6pt;width:108.6pt;height:93.8pt;z-index:251856896;mso-width-relative:margin;mso-height-relative:margin" coordorigin=",669" coordsize="11284,10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">
                <v:oval id="Oval 87" o:spid="_x0000_s1042" style="position:absolute;left:2662;top:669;width:6190;height:6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" strokecolor="#70ad47 [3209]" strokeweight="1pt">
                  <v:fill r:id="rId15" o:title="" recolor="t" rotate="t" type="frame"/>
                  <v:stroke joinstyle="miter"/>
                </v:oval>
                <v:shape id="_x0000_s1043" type="#_x0000_t202" style="position:absolute;top:7626;width:11284;height: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27778D68" w14:textId="3A88F157" w:rsidR="000456D5" w:rsidRPr="00B44928" w:rsidRDefault="002C4764" w:rsidP="000456D5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  <w:t>J</w:t>
                        </w:r>
                        <w:r w:rsidR="00467E0A"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  <w:t>ava</w:t>
                        </w:r>
                        <w:r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  <w:t xml:space="preserve"> JDK</w:t>
                        </w:r>
                        <w:r w:rsidR="000251F6"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  <w:t xml:space="preserve"> 8</w:t>
                        </w:r>
                      </w:p>
                      <w:p w14:paraId="3078A1CE" w14:textId="77777777" w:rsidR="000456D5" w:rsidRPr="00B44928" w:rsidRDefault="000456D5" w:rsidP="000456D5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456D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61BE0226" wp14:editId="29C0C951">
                <wp:simplePos x="0" y="0"/>
                <wp:positionH relativeFrom="column">
                  <wp:posOffset>4992370</wp:posOffset>
                </wp:positionH>
                <wp:positionV relativeFrom="paragraph">
                  <wp:posOffset>5300980</wp:posOffset>
                </wp:positionV>
                <wp:extent cx="1379220" cy="1156335"/>
                <wp:effectExtent l="0" t="0" r="0" b="5715"/>
                <wp:wrapNone/>
                <wp:docPr id="19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220" cy="1156335"/>
                          <a:chOff x="0" y="97276"/>
                          <a:chExt cx="1128408" cy="991298"/>
                        </a:xfrm>
                      </wpg:grpSpPr>
                      <wps:wsp>
                        <wps:cNvPr id="20" name="Oval 87"/>
                        <wps:cNvSpPr/>
                        <wps:spPr>
                          <a:xfrm>
                            <a:off x="296576" y="97276"/>
                            <a:ext cx="547553" cy="546103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101"/>
                        <wps:cNvSpPr txBox="1"/>
                        <wps:spPr>
                          <a:xfrm>
                            <a:off x="0" y="762697"/>
                            <a:ext cx="1128408" cy="325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825997" w14:textId="061DA8BB" w:rsidR="006F3985" w:rsidRPr="00B44928" w:rsidRDefault="006F3985" w:rsidP="006F3985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My</w:t>
                              </w:r>
                              <w:proofErr w:type="spellEnd"/>
                              <w:r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 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BE0226" id="_x0000_s1044" style="position:absolute;margin-left:393.1pt;margin-top:417.4pt;width:108.6pt;height:91.05pt;z-index:251813888;mso-width-relative:margin;mso-height-relative:margin" coordorigin=",972" coordsize="11284,9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">
                <v:oval id="Oval 87" o:spid="_x0000_s1045" style="position:absolute;left:2965;top:972;width:5476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" strokecolor="#ed7d31 [3205]" strokeweight="1pt">
                  <v:fill r:id="rId17" o:title="" recolor="t" rotate="t" type="frame"/>
                  <v:stroke joinstyle="miter"/>
                </v:oval>
                <v:shape id="_x0000_s1046" type="#_x0000_t202" style="position:absolute;top:7626;width:11284;height: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7825997" w14:textId="061DA8BB" w:rsidR="006F3985" w:rsidRPr="00B44928" w:rsidRDefault="006F3985" w:rsidP="006F3985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  <w:t>My</w:t>
                        </w:r>
                        <w:proofErr w:type="spellEnd"/>
                        <w:r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  <w:t xml:space="preserve"> SQ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64AB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1E6122D" wp14:editId="2BE073A2">
                <wp:simplePos x="0" y="0"/>
                <wp:positionH relativeFrom="column">
                  <wp:posOffset>4193540</wp:posOffset>
                </wp:positionH>
                <wp:positionV relativeFrom="paragraph">
                  <wp:posOffset>8986520</wp:posOffset>
                </wp:positionV>
                <wp:extent cx="1984202" cy="588818"/>
                <wp:effectExtent l="0" t="0" r="0" b="1905"/>
                <wp:wrapNone/>
                <wp:docPr id="5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202" cy="588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C0762" w14:textId="5E064C7E" w:rsidR="00E251DA" w:rsidRDefault="00E251DA" w:rsidP="00E251D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Securi</w:t>
                            </w:r>
                            <w:r w:rsidR="00BA6F70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té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 :</w:t>
                            </w:r>
                          </w:p>
                          <w:p w14:paraId="1920E41E" w14:textId="03B0F443" w:rsidR="00E251DA" w:rsidRDefault="00E251DA" w:rsidP="00E251DA">
                            <w:pPr>
                              <w:pStyle w:val="Paragraphedeliste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-JWT</w:t>
                            </w:r>
                          </w:p>
                          <w:p w14:paraId="36975860" w14:textId="08BAFCCB" w:rsidR="00E251DA" w:rsidRPr="00E251DA" w:rsidRDefault="00E251DA" w:rsidP="00E251DA">
                            <w:pPr>
                              <w:pStyle w:val="Paragraphedeliste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-Spring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secur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122D" id="_x0000_s1047" type="#_x0000_t202" style="position:absolute;margin-left:330.2pt;margin-top:707.6pt;width:156.25pt;height:46.3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" filled="f" stroked="f" strokeweight=".5pt">
                <v:textbox>
                  <w:txbxContent>
                    <w:p w14:paraId="2D0C0762" w14:textId="5E064C7E" w:rsidR="00E251DA" w:rsidRDefault="00E251DA" w:rsidP="00E251D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Securi</w:t>
                      </w:r>
                      <w:r w:rsidR="00BA6F70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té</w:t>
                      </w:r>
                      <w:proofErr w:type="spellEnd"/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 :</w:t>
                      </w:r>
                    </w:p>
                    <w:p w14:paraId="1920E41E" w14:textId="03B0F443" w:rsidR="00E251DA" w:rsidRDefault="00E251DA" w:rsidP="00E251DA">
                      <w:pPr>
                        <w:pStyle w:val="Paragraphedeliste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-JWT</w:t>
                      </w:r>
                    </w:p>
                    <w:p w14:paraId="36975860" w14:textId="08BAFCCB" w:rsidR="00E251DA" w:rsidRPr="00E251DA" w:rsidRDefault="00E251DA" w:rsidP="00E251DA">
                      <w:pPr>
                        <w:pStyle w:val="Paragraphedeliste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 xml:space="preserve">-Spring </w:t>
                      </w:r>
                      <w:proofErr w:type="spellStart"/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securi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864AB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537285A" wp14:editId="60DA6E86">
                <wp:simplePos x="0" y="0"/>
                <wp:positionH relativeFrom="column">
                  <wp:posOffset>4193540</wp:posOffset>
                </wp:positionH>
                <wp:positionV relativeFrom="paragraph">
                  <wp:posOffset>8349615</wp:posOffset>
                </wp:positionV>
                <wp:extent cx="1983740" cy="658091"/>
                <wp:effectExtent l="0" t="0" r="0" b="0"/>
                <wp:wrapNone/>
                <wp:docPr id="50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658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786DDE" w14:textId="23E662CF" w:rsidR="00E251DA" w:rsidRDefault="00E251DA" w:rsidP="00E251D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API :</w:t>
                            </w:r>
                          </w:p>
                          <w:p w14:paraId="65BB3534" w14:textId="04620D00" w:rsidR="00E251DA" w:rsidRDefault="00E251DA" w:rsidP="00E251DA">
                            <w:pPr>
                              <w:pStyle w:val="Paragraphedeliste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-RESTful</w:t>
                            </w:r>
                          </w:p>
                          <w:p w14:paraId="40997EE9" w14:textId="756AF8EF" w:rsidR="00E251DA" w:rsidRDefault="00E251DA" w:rsidP="00E251DA">
                            <w:pPr>
                              <w:pStyle w:val="Paragraphedeliste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-Gateway</w:t>
                            </w:r>
                          </w:p>
                          <w:p w14:paraId="23DCF22B" w14:textId="43C27F76" w:rsidR="00E251DA" w:rsidRPr="00E251DA" w:rsidRDefault="00E251DA" w:rsidP="00E251DA">
                            <w:pPr>
                              <w:pStyle w:val="Paragraphedeliste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-Google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m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7285A" id="_x0000_s1048" type="#_x0000_t202" style="position:absolute;margin-left:330.2pt;margin-top:657.45pt;width:156.2pt;height:51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" filled="f" stroked="f" strokeweight=".5pt">
                <v:textbox>
                  <w:txbxContent>
                    <w:p w14:paraId="3C786DDE" w14:textId="23E662CF" w:rsidR="00E251DA" w:rsidRDefault="00E251DA" w:rsidP="00E251D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API :</w:t>
                      </w:r>
                    </w:p>
                    <w:p w14:paraId="65BB3534" w14:textId="04620D00" w:rsidR="00E251DA" w:rsidRDefault="00E251DA" w:rsidP="00E251DA">
                      <w:pPr>
                        <w:pStyle w:val="Paragraphedeliste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-RESTful</w:t>
                      </w:r>
                    </w:p>
                    <w:p w14:paraId="40997EE9" w14:textId="756AF8EF" w:rsidR="00E251DA" w:rsidRDefault="00E251DA" w:rsidP="00E251DA">
                      <w:pPr>
                        <w:pStyle w:val="Paragraphedeliste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-Gateway</w:t>
                      </w:r>
                    </w:p>
                    <w:p w14:paraId="23DCF22B" w14:textId="43C27F76" w:rsidR="00E251DA" w:rsidRPr="00E251DA" w:rsidRDefault="00E251DA" w:rsidP="00E251DA">
                      <w:pPr>
                        <w:pStyle w:val="Paragraphedeliste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 xml:space="preserve">-Google </w:t>
                      </w:r>
                      <w:proofErr w:type="spellStart"/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m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C187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A7C4B2" wp14:editId="0709A5CE">
                <wp:simplePos x="0" y="0"/>
                <wp:positionH relativeFrom="column">
                  <wp:posOffset>2415021</wp:posOffset>
                </wp:positionH>
                <wp:positionV relativeFrom="paragraph">
                  <wp:posOffset>7948930</wp:posOffset>
                </wp:positionV>
                <wp:extent cx="2405595" cy="27611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595" cy="27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D96D9" w14:textId="0A992709" w:rsidR="00960F49" w:rsidRPr="001134C3" w:rsidRDefault="00BC1872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FORMATION TECH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7C4B2" id="Text Box 78" o:spid="_x0000_s1049" type="#_x0000_t202" style="position:absolute;margin-left:190.15pt;margin-top:625.9pt;width:189.4pt;height:21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" filled="f" stroked="f" strokeweight=".5pt">
                <v:textbox>
                  <w:txbxContent>
                    <w:p w14:paraId="1F7D96D9" w14:textId="0A992709" w:rsidR="00960F49" w:rsidRPr="001134C3" w:rsidRDefault="00BC1872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INFORMATION TECHNIQUE</w:t>
                      </w:r>
                    </w:p>
                  </w:txbxContent>
                </v:textbox>
              </v:shape>
            </w:pict>
          </mc:Fallback>
        </mc:AlternateContent>
      </w:r>
      <w:r w:rsidR="00BC1872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E9143D1" wp14:editId="11BA35CB">
                <wp:simplePos x="0" y="0"/>
                <wp:positionH relativeFrom="column">
                  <wp:posOffset>2389909</wp:posOffset>
                </wp:positionH>
                <wp:positionV relativeFrom="paragraph">
                  <wp:posOffset>7945582</wp:posOffset>
                </wp:positionV>
                <wp:extent cx="2348346" cy="301625"/>
                <wp:effectExtent l="0" t="0" r="0" b="3175"/>
                <wp:wrapNone/>
                <wp:docPr id="146" name="Rounded 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346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FAD8BE" id="Rounded Rectangle 146" o:spid="_x0000_s1026" style="position:absolute;margin-left:188.2pt;margin-top:625.65pt;width:184.9pt;height:23.7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" fillcolor="#7030a0" stroked="f" strokeweight="1pt">
                <v:stroke joinstyle="miter"/>
              </v:roundrect>
            </w:pict>
          </mc:Fallback>
        </mc:AlternateContent>
      </w:r>
      <w:r w:rsidR="003517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12C97D1" wp14:editId="48E371AC">
                <wp:simplePos x="0" y="0"/>
                <wp:positionH relativeFrom="column">
                  <wp:posOffset>2558935</wp:posOffset>
                </wp:positionH>
                <wp:positionV relativeFrom="paragraph">
                  <wp:posOffset>4717588</wp:posOffset>
                </wp:positionV>
                <wp:extent cx="1645285" cy="264795"/>
                <wp:effectExtent l="0" t="0" r="0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28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97BAF" w14:textId="5D59B58A" w:rsidR="00960F49" w:rsidRPr="001134C3" w:rsidRDefault="00351771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MPE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C97D1" id="_x0000_s1050" type="#_x0000_t202" style="position:absolute;margin-left:201.5pt;margin-top:371.45pt;width:129.55pt;height:20.8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" filled="f" stroked="f" strokeweight=".5pt">
                <v:textbox>
                  <w:txbxContent>
                    <w:p w14:paraId="7B297BAF" w14:textId="5D59B58A" w:rsidR="00960F49" w:rsidRPr="001134C3" w:rsidRDefault="00351771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COMPETENCE</w:t>
                      </w:r>
                    </w:p>
                  </w:txbxContent>
                </v:textbox>
              </v:shape>
            </w:pict>
          </mc:Fallback>
        </mc:AlternateContent>
      </w:r>
      <w:r w:rsidR="002B0CC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2B02D0" wp14:editId="031D5EF1">
                <wp:simplePos x="0" y="0"/>
                <wp:positionH relativeFrom="column">
                  <wp:posOffset>2466108</wp:posOffset>
                </wp:positionH>
                <wp:positionV relativeFrom="paragraph">
                  <wp:posOffset>1052945</wp:posOffset>
                </wp:positionV>
                <wp:extent cx="3824547" cy="4953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4547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0107E" w14:textId="3232DA25" w:rsidR="00B44928" w:rsidRPr="002B0CC0" w:rsidRDefault="002B0CC0" w:rsidP="0099284D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Segoe UI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5F5F5"/>
                              </w:rPr>
                              <w:t>B</w:t>
                            </w:r>
                            <w:r w:rsidRPr="002B0CC0">
                              <w:rPr>
                                <w:rFonts w:ascii="Montserrat" w:hAnsi="Montserrat" w:cs="Segoe UI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5F5F5"/>
                              </w:rPr>
                              <w:t>accalauréat en sciences d'informatique</w:t>
                            </w:r>
                            <w:r w:rsidR="00077756" w:rsidRPr="002B0CC0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9284D" w:rsidRPr="002B0CC0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44928" w:rsidRPr="002B0CC0">
                              <w:rPr>
                                <w:rFonts w:ascii="Montserrat" w:hAnsi="Montserrat"/>
                                <w:color w:val="7030A0"/>
                                <w:sz w:val="20"/>
                                <w:szCs w:val="20"/>
                              </w:rPr>
                              <w:t>201</w:t>
                            </w:r>
                            <w:r w:rsidR="0099284D" w:rsidRPr="002B0CC0">
                              <w:rPr>
                                <w:rFonts w:ascii="Montserrat" w:hAnsi="Montserrat"/>
                                <w:color w:val="7030A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03578CE" w14:textId="51D5FFAC" w:rsidR="00B44928" w:rsidRPr="002B0CC0" w:rsidRDefault="002B0CC0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Cs/>
                                <w:color w:val="8B0FBD"/>
                                <w:sz w:val="16"/>
                                <w:szCs w:val="16"/>
                              </w:rPr>
                            </w:pPr>
                            <w:r w:rsidRPr="002B0CC0">
                              <w:rPr>
                                <w:rFonts w:ascii="Montserrat" w:hAnsi="Montserrat"/>
                                <w:bCs/>
                                <w:color w:val="8B0FBD"/>
                                <w:sz w:val="16"/>
                                <w:szCs w:val="16"/>
                              </w:rPr>
                              <w:t xml:space="preserve">Lycée </w:t>
                            </w:r>
                            <w:proofErr w:type="spellStart"/>
                            <w:r w:rsidRPr="002B0CC0">
                              <w:rPr>
                                <w:rFonts w:ascii="Montserrat" w:hAnsi="Montserrat"/>
                                <w:bCs/>
                                <w:color w:val="8B0FBD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Montserrat" w:hAnsi="Montserrat"/>
                                <w:bCs/>
                                <w:color w:val="8B0FBD"/>
                                <w:sz w:val="16"/>
                                <w:szCs w:val="16"/>
                              </w:rPr>
                              <w:t>mrane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Cs/>
                                <w:color w:val="8B0FBD"/>
                                <w:sz w:val="16"/>
                                <w:szCs w:val="16"/>
                              </w:rPr>
                              <w:t xml:space="preserve"> Supérie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B02D0" id="Text Box 79" o:spid="_x0000_s1051" type="#_x0000_t202" style="position:absolute;margin-left:194.2pt;margin-top:82.9pt;width:301.15pt;height:3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" filled="f" stroked="f" strokeweight=".5pt">
                <v:textbox>
                  <w:txbxContent>
                    <w:p w14:paraId="2270107E" w14:textId="3232DA25" w:rsidR="00B44928" w:rsidRPr="002B0CC0" w:rsidRDefault="002B0CC0" w:rsidP="0099284D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Segoe UI"/>
                          <w:b/>
                          <w:color w:val="000000"/>
                          <w:sz w:val="20"/>
                          <w:szCs w:val="20"/>
                          <w:shd w:val="clear" w:color="auto" w:fill="F5F5F5"/>
                        </w:rPr>
                        <w:t>B</w:t>
                      </w:r>
                      <w:r w:rsidRPr="002B0CC0">
                        <w:rPr>
                          <w:rFonts w:ascii="Montserrat" w:hAnsi="Montserrat" w:cs="Segoe UI"/>
                          <w:b/>
                          <w:color w:val="000000"/>
                          <w:sz w:val="20"/>
                          <w:szCs w:val="20"/>
                          <w:shd w:val="clear" w:color="auto" w:fill="F5F5F5"/>
                        </w:rPr>
                        <w:t>accalauréat en sciences d'informatique</w:t>
                      </w:r>
                      <w:r w:rsidR="00077756" w:rsidRPr="002B0CC0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  </w:t>
                      </w:r>
                      <w:r w:rsidR="0099284D" w:rsidRPr="002B0CC0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  </w:t>
                      </w:r>
                      <w:r w:rsidR="00B44928" w:rsidRPr="002B0CC0">
                        <w:rPr>
                          <w:rFonts w:ascii="Montserrat" w:hAnsi="Montserrat"/>
                          <w:color w:val="7030A0"/>
                          <w:sz w:val="20"/>
                          <w:szCs w:val="20"/>
                        </w:rPr>
                        <w:t>201</w:t>
                      </w:r>
                      <w:r w:rsidR="0099284D" w:rsidRPr="002B0CC0">
                        <w:rPr>
                          <w:rFonts w:ascii="Montserrat" w:hAnsi="Montserrat"/>
                          <w:color w:val="7030A0"/>
                          <w:sz w:val="20"/>
                          <w:szCs w:val="20"/>
                        </w:rPr>
                        <w:t>2</w:t>
                      </w:r>
                    </w:p>
                    <w:p w14:paraId="403578CE" w14:textId="51D5FFAC" w:rsidR="00B44928" w:rsidRPr="002B0CC0" w:rsidRDefault="002B0CC0" w:rsidP="00B44928">
                      <w:pPr>
                        <w:spacing w:after="0" w:line="240" w:lineRule="auto"/>
                        <w:rPr>
                          <w:rFonts w:ascii="Montserrat" w:hAnsi="Montserrat"/>
                          <w:bCs/>
                          <w:color w:val="8B0FBD"/>
                          <w:sz w:val="16"/>
                          <w:szCs w:val="16"/>
                        </w:rPr>
                      </w:pPr>
                      <w:r w:rsidRPr="002B0CC0">
                        <w:rPr>
                          <w:rFonts w:ascii="Montserrat" w:hAnsi="Montserrat"/>
                          <w:bCs/>
                          <w:color w:val="8B0FBD"/>
                          <w:sz w:val="16"/>
                          <w:szCs w:val="16"/>
                        </w:rPr>
                        <w:t xml:space="preserve">Lycée </w:t>
                      </w:r>
                      <w:proofErr w:type="spellStart"/>
                      <w:r w:rsidRPr="002B0CC0">
                        <w:rPr>
                          <w:rFonts w:ascii="Montserrat" w:hAnsi="Montserrat"/>
                          <w:bCs/>
                          <w:color w:val="8B0FBD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Montserrat" w:hAnsi="Montserrat"/>
                          <w:bCs/>
                          <w:color w:val="8B0FBD"/>
                          <w:sz w:val="16"/>
                          <w:szCs w:val="16"/>
                        </w:rPr>
                        <w:t>mrane</w:t>
                      </w:r>
                      <w:proofErr w:type="spellEnd"/>
                      <w:r>
                        <w:rPr>
                          <w:rFonts w:ascii="Montserrat" w:hAnsi="Montserrat"/>
                          <w:bCs/>
                          <w:color w:val="8B0FBD"/>
                          <w:sz w:val="16"/>
                          <w:szCs w:val="16"/>
                        </w:rPr>
                        <w:t xml:space="preserve"> Supérieur </w:t>
                      </w:r>
                    </w:p>
                  </w:txbxContent>
                </v:textbox>
              </v:shape>
            </w:pict>
          </mc:Fallback>
        </mc:AlternateContent>
      </w:r>
      <w:r w:rsidR="00361DD6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8A06BE" wp14:editId="429266AE">
                <wp:simplePos x="0" y="0"/>
                <wp:positionH relativeFrom="column">
                  <wp:posOffset>2461895</wp:posOffset>
                </wp:positionH>
                <wp:positionV relativeFrom="paragraph">
                  <wp:posOffset>631190</wp:posOffset>
                </wp:positionV>
                <wp:extent cx="3815255" cy="4953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525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C9CE0E" w14:textId="48F213FE" w:rsidR="00B44928" w:rsidRPr="00AA12FD" w:rsidRDefault="00721B29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AA12F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BTS </w:t>
                            </w:r>
                            <w:r w:rsidR="002B0CC0" w:rsidRPr="00AA12F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en gestion d’informatique                  </w:t>
                            </w:r>
                            <w:r w:rsidR="00AA12FD" w:rsidRPr="00AA12F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12F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0CC0" w:rsidRPr="00AA12F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A12FD">
                              <w:rPr>
                                <w:rFonts w:ascii="Montserrat" w:hAnsi="Montserrat"/>
                                <w:color w:val="7030A0"/>
                                <w:sz w:val="20"/>
                                <w:szCs w:val="20"/>
                              </w:rPr>
                              <w:t>2015</w:t>
                            </w:r>
                            <w:r w:rsidRPr="00AA12FD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-</w:t>
                            </w:r>
                            <w:r w:rsidRPr="00AA12FD">
                              <w:rPr>
                                <w:rFonts w:ascii="Montserrat" w:hAnsi="Montserrat"/>
                                <w:color w:val="7030A0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  <w:p w14:paraId="48F2C481" w14:textId="723FBBE1" w:rsidR="00B44928" w:rsidRPr="00AA12FD" w:rsidRDefault="00721B29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AA12FD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SmartPlus</w:t>
                            </w:r>
                            <w:proofErr w:type="spellEnd"/>
                            <w:r w:rsidRPr="00AA12FD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 ,</w:t>
                            </w:r>
                            <w:proofErr w:type="gramEnd"/>
                            <w:r w:rsidRPr="00AA12FD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 Ba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A06BE" id="_x0000_s1052" type="#_x0000_t202" style="position:absolute;margin-left:193.85pt;margin-top:49.7pt;width:300.4pt;height:3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" filled="f" stroked="f" strokeweight=".5pt">
                <v:textbox>
                  <w:txbxContent>
                    <w:p w14:paraId="30C9CE0E" w14:textId="48F213FE" w:rsidR="00B44928" w:rsidRPr="00AA12FD" w:rsidRDefault="00721B29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AA12F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BTS </w:t>
                      </w:r>
                      <w:r w:rsidR="002B0CC0" w:rsidRPr="00AA12F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en gestion d’informatique                  </w:t>
                      </w:r>
                      <w:r w:rsidR="00AA12FD" w:rsidRPr="00AA12F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AA12F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2B0CC0" w:rsidRPr="00AA12F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 </w:t>
                      </w:r>
                      <w:r w:rsidRPr="00AA12FD">
                        <w:rPr>
                          <w:rFonts w:ascii="Montserrat" w:hAnsi="Montserrat"/>
                          <w:color w:val="7030A0"/>
                          <w:sz w:val="20"/>
                          <w:szCs w:val="20"/>
                        </w:rPr>
                        <w:t>2015</w:t>
                      </w:r>
                      <w:r w:rsidRPr="00AA12FD">
                        <w:rPr>
                          <w:rFonts w:ascii="Montserrat" w:hAnsi="Montserrat"/>
                          <w:sz w:val="20"/>
                          <w:szCs w:val="20"/>
                        </w:rPr>
                        <w:t>-</w:t>
                      </w:r>
                      <w:r w:rsidRPr="00AA12FD">
                        <w:rPr>
                          <w:rFonts w:ascii="Montserrat" w:hAnsi="Montserrat"/>
                          <w:color w:val="7030A0"/>
                          <w:sz w:val="20"/>
                          <w:szCs w:val="20"/>
                        </w:rPr>
                        <w:t>2017</w:t>
                      </w:r>
                    </w:p>
                    <w:p w14:paraId="48F2C481" w14:textId="723FBBE1" w:rsidR="00B44928" w:rsidRPr="00AA12FD" w:rsidRDefault="00721B29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AA12FD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SmartPlus</w:t>
                      </w:r>
                      <w:proofErr w:type="spellEnd"/>
                      <w:r w:rsidRPr="00AA12FD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 ,</w:t>
                      </w:r>
                      <w:proofErr w:type="gramEnd"/>
                      <w:r w:rsidRPr="00AA12FD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 Bardo</w:t>
                      </w:r>
                    </w:p>
                  </w:txbxContent>
                </v:textbox>
              </v:shape>
            </w:pict>
          </mc:Fallback>
        </mc:AlternateContent>
      </w:r>
      <w:r w:rsidR="00A453B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96AFAC7" wp14:editId="2158B6AB">
                <wp:simplePos x="0" y="0"/>
                <wp:positionH relativeFrom="column">
                  <wp:posOffset>-727364</wp:posOffset>
                </wp:positionH>
                <wp:positionV relativeFrom="paragraph">
                  <wp:posOffset>6865504</wp:posOffset>
                </wp:positionV>
                <wp:extent cx="2085109" cy="407670"/>
                <wp:effectExtent l="0" t="0" r="0" b="0"/>
                <wp:wrapNone/>
                <wp:docPr id="26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109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CCF82" w14:textId="7D14504C" w:rsidR="00A453B6" w:rsidRPr="00844737" w:rsidRDefault="00A453B6" w:rsidP="00A453B6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ENTRE D’INTE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AFAC7" id="Text Box 34" o:spid="_x0000_s1053" type="#_x0000_t202" style="position:absolute;margin-left:-57.25pt;margin-top:540.6pt;width:164.2pt;height:32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" filled="f" stroked="f" strokeweight=".5pt">
                <v:textbox>
                  <w:txbxContent>
                    <w:p w14:paraId="586CCF82" w14:textId="7D14504C" w:rsidR="00A453B6" w:rsidRPr="00844737" w:rsidRDefault="00A453B6" w:rsidP="00A453B6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CENTRE D’INTERET</w:t>
                      </w:r>
                    </w:p>
                  </w:txbxContent>
                </v:textbox>
              </v:shape>
            </w:pict>
          </mc:Fallback>
        </mc:AlternateContent>
      </w:r>
      <w:r w:rsidR="00A453B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EBCB10F" wp14:editId="56245379">
                <wp:simplePos x="0" y="0"/>
                <wp:positionH relativeFrom="column">
                  <wp:posOffset>-767426</wp:posOffset>
                </wp:positionH>
                <wp:positionV relativeFrom="paragraph">
                  <wp:posOffset>4538576</wp:posOffset>
                </wp:positionV>
                <wp:extent cx="2529840" cy="398780"/>
                <wp:effectExtent l="0" t="0" r="3810" b="1270"/>
                <wp:wrapNone/>
                <wp:docPr id="36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987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62026" w14:textId="2D093AB3" w:rsidR="00BA7FFD" w:rsidRDefault="00BA7FFD" w:rsidP="00BA7F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CB10F" id="Rounded Rectangle 18" o:spid="_x0000_s1054" style="position:absolute;margin-left:-60.45pt;margin-top:357.35pt;width:199.2pt;height:31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" fillcolor="white [3212]" stroked="f" strokeweight="1pt">
                <v:fill opacity="6682f"/>
                <v:stroke joinstyle="miter"/>
                <v:textbox>
                  <w:txbxContent>
                    <w:p w14:paraId="14462026" w14:textId="2D093AB3" w:rsidR="00BA7FFD" w:rsidRDefault="00BA7FFD" w:rsidP="00BA7FF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453B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6B3CA04" wp14:editId="7C664651">
                <wp:simplePos x="0" y="0"/>
                <wp:positionH relativeFrom="column">
                  <wp:posOffset>-754669</wp:posOffset>
                </wp:positionH>
                <wp:positionV relativeFrom="paragraph">
                  <wp:posOffset>6829541</wp:posOffset>
                </wp:positionV>
                <wp:extent cx="2529840" cy="398780"/>
                <wp:effectExtent l="0" t="0" r="3810" b="1270"/>
                <wp:wrapNone/>
                <wp:docPr id="52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987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D2EB2" w14:textId="404C5784" w:rsidR="007C15CB" w:rsidRDefault="007C15CB" w:rsidP="007C15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3CA04" id="_x0000_s1055" style="position:absolute;margin-left:-59.4pt;margin-top:537.75pt;width:199.2pt;height:31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" fillcolor="white [3212]" stroked="f" strokeweight="1pt">
                <v:fill opacity="6682f"/>
                <v:stroke joinstyle="miter"/>
                <v:textbox>
                  <w:txbxContent>
                    <w:p w14:paraId="3FED2EB2" w14:textId="404C5784" w:rsidR="007C15CB" w:rsidRDefault="007C15CB" w:rsidP="007C15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11C66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81BF3DE" wp14:editId="2993B304">
                <wp:simplePos x="0" y="0"/>
                <wp:positionH relativeFrom="margin">
                  <wp:posOffset>-41564</wp:posOffset>
                </wp:positionH>
                <wp:positionV relativeFrom="paragraph">
                  <wp:posOffset>9192491</wp:posOffset>
                </wp:positionV>
                <wp:extent cx="2070389" cy="387927"/>
                <wp:effectExtent l="0" t="0" r="0" b="0"/>
                <wp:wrapNone/>
                <wp:docPr id="2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389" cy="387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E65C4" w14:textId="0C5D4612" w:rsidR="00F11C66" w:rsidRPr="00844737" w:rsidRDefault="00A453B6" w:rsidP="00F11C66">
                            <w:pPr>
                              <w:ind w:left="1440" w:hanging="1440"/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453B6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Jouer et regarder le foo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BF3DE" id="_x0000_s1056" type="#_x0000_t202" style="position:absolute;margin-left:-3.25pt;margin-top:723.8pt;width:163pt;height:30.5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" filled="f" stroked="f" strokeweight=".5pt">
                <v:textbox>
                  <w:txbxContent>
                    <w:p w14:paraId="1CFE65C4" w14:textId="0C5D4612" w:rsidR="00F11C66" w:rsidRPr="00844737" w:rsidRDefault="00A453B6" w:rsidP="00F11C66">
                      <w:pPr>
                        <w:ind w:left="1440" w:hanging="1440"/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453B6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Jouer et regarder le footb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221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546A162" wp14:editId="324FCE4D">
                <wp:simplePos x="0" y="0"/>
                <wp:positionH relativeFrom="margin">
                  <wp:align>left</wp:align>
                </wp:positionH>
                <wp:positionV relativeFrom="paragraph">
                  <wp:posOffset>8582487</wp:posOffset>
                </wp:positionV>
                <wp:extent cx="976226" cy="311150"/>
                <wp:effectExtent l="0" t="0" r="0" b="0"/>
                <wp:wrapNone/>
                <wp:docPr id="71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226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730D3" w14:textId="7029FE23" w:rsidR="00CA7848" w:rsidRPr="00844737" w:rsidRDefault="00CA7848" w:rsidP="00CA7848">
                            <w:pPr>
                              <w:ind w:left="1440" w:hanging="1440"/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Musi</w:t>
                            </w:r>
                            <w:r w:rsidR="00A453B6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6A162" id="_x0000_s1057" type="#_x0000_t202" style="position:absolute;margin-left:0;margin-top:675.8pt;width:76.85pt;height:24.5pt;z-index:251848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" filled="f" stroked="f" strokeweight=".5pt">
                <v:textbox>
                  <w:txbxContent>
                    <w:p w14:paraId="5F9730D3" w14:textId="7029FE23" w:rsidR="00CA7848" w:rsidRPr="00844737" w:rsidRDefault="00CA7848" w:rsidP="00CA7848">
                      <w:pPr>
                        <w:ind w:left="1440" w:hanging="1440"/>
                        <w:jc w:val="center"/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Musi</w:t>
                      </w:r>
                      <w:r w:rsidR="00A453B6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221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352DEA4" wp14:editId="6807DD17">
                <wp:simplePos x="0" y="0"/>
                <wp:positionH relativeFrom="leftMargin">
                  <wp:posOffset>241935</wp:posOffset>
                </wp:positionH>
                <wp:positionV relativeFrom="paragraph">
                  <wp:posOffset>8555181</wp:posOffset>
                </wp:positionV>
                <wp:extent cx="367145" cy="318654"/>
                <wp:effectExtent l="0" t="0" r="0" b="5715"/>
                <wp:wrapNone/>
                <wp:docPr id="60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45" cy="318654"/>
                        </a:xfrm>
                        <a:prstGeom prst="ellipse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F3FEDB" id="Oval 87" o:spid="_x0000_s1026" style="position:absolute;margin-left:19.05pt;margin-top:673.65pt;width:28.9pt;height:25.1pt;z-index:251838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" stroked="f" strokeweight="1pt">
                <v:fill r:id="rId19" o:title="" recolor="t" rotate="t" type="frame"/>
                <v:stroke joinstyle="miter"/>
                <w10:wrap anchorx="margin"/>
              </v:oval>
            </w:pict>
          </mc:Fallback>
        </mc:AlternateContent>
      </w:r>
      <w:r w:rsidR="00CF6221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6BFD84F" wp14:editId="60EB0AF8">
                <wp:simplePos x="0" y="0"/>
                <wp:positionH relativeFrom="margin">
                  <wp:align>left</wp:align>
                </wp:positionH>
                <wp:positionV relativeFrom="paragraph">
                  <wp:posOffset>7952798</wp:posOffset>
                </wp:positionV>
                <wp:extent cx="1010862" cy="311150"/>
                <wp:effectExtent l="0" t="0" r="0" b="0"/>
                <wp:wrapNone/>
                <wp:docPr id="6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862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5FE44" w14:textId="31FAC6B3" w:rsidR="0000106A" w:rsidRPr="00844737" w:rsidRDefault="00A453B6" w:rsidP="0000106A">
                            <w:pPr>
                              <w:ind w:left="1440" w:hanging="1440"/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V</w:t>
                            </w:r>
                            <w:r w:rsidRPr="00A453B6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oy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D84F" id="_x0000_s1058" type="#_x0000_t202" style="position:absolute;margin-left:0;margin-top:626.2pt;width:79.6pt;height:24.5pt;z-index:251846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" filled="f" stroked="f" strokeweight=".5pt">
                <v:textbox>
                  <w:txbxContent>
                    <w:p w14:paraId="1485FE44" w14:textId="31FAC6B3" w:rsidR="0000106A" w:rsidRPr="00844737" w:rsidRDefault="00A453B6" w:rsidP="0000106A">
                      <w:pPr>
                        <w:ind w:left="1440" w:hanging="1440"/>
                        <w:jc w:val="center"/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V</w:t>
                      </w:r>
                      <w:r w:rsidRPr="00A453B6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oya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221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7ACAFFE" wp14:editId="356BA213">
                <wp:simplePos x="0" y="0"/>
                <wp:positionH relativeFrom="leftMargin">
                  <wp:posOffset>241878</wp:posOffset>
                </wp:positionH>
                <wp:positionV relativeFrom="paragraph">
                  <wp:posOffset>7896456</wp:posOffset>
                </wp:positionV>
                <wp:extent cx="408709" cy="367145"/>
                <wp:effectExtent l="0" t="0" r="0" b="0"/>
                <wp:wrapNone/>
                <wp:docPr id="62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09" cy="367145"/>
                        </a:xfrm>
                        <a:prstGeom prst="ellipse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C4853" id="Oval 87" o:spid="_x0000_s1026" style="position:absolute;margin-left:19.05pt;margin-top:621.75pt;width:32.2pt;height:28.9pt;z-index:251842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" stroked="f" strokeweight="1pt">
                <v:fill r:id="rId21" o:title="" recolor="t" rotate="t" type="frame"/>
                <v:stroke joinstyle="miter"/>
                <w10:wrap anchorx="margin"/>
              </v:oval>
            </w:pict>
          </mc:Fallback>
        </mc:AlternateContent>
      </w:r>
      <w:r w:rsidR="00CF6221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97F2721" wp14:editId="2F90A800">
                <wp:simplePos x="0" y="0"/>
                <wp:positionH relativeFrom="leftMargin">
                  <wp:posOffset>235527</wp:posOffset>
                </wp:positionH>
                <wp:positionV relativeFrom="paragraph">
                  <wp:posOffset>9137073</wp:posOffset>
                </wp:positionV>
                <wp:extent cx="381000" cy="338917"/>
                <wp:effectExtent l="0" t="0" r="0" b="4445"/>
                <wp:wrapNone/>
                <wp:docPr id="1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8917"/>
                        </a:xfrm>
                        <a:prstGeom prst="ellipse">
                          <a:avLst/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A7BBE6" id="Oval 87" o:spid="_x0000_s1026" style="position:absolute;margin-left:18.55pt;margin-top:719.45pt;width:30pt;height:26.7pt;z-index:251850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" stroked="f" strokeweight="1pt">
                <v:fill r:id="rId23" o:title="" recolor="t" rotate="t" type="frame"/>
                <v:stroke joinstyle="miter"/>
                <w10:wrap anchorx="margin"/>
              </v:oval>
            </w:pict>
          </mc:Fallback>
        </mc:AlternateContent>
      </w:r>
      <w:r w:rsidR="00CF6221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408B532" wp14:editId="3258CBBA">
                <wp:simplePos x="0" y="0"/>
                <wp:positionH relativeFrom="margin">
                  <wp:align>left</wp:align>
                </wp:positionH>
                <wp:positionV relativeFrom="paragraph">
                  <wp:posOffset>7335982</wp:posOffset>
                </wp:positionV>
                <wp:extent cx="997008" cy="311150"/>
                <wp:effectExtent l="0" t="0" r="0" b="0"/>
                <wp:wrapNone/>
                <wp:docPr id="67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008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ED0C7" w14:textId="458D2330" w:rsidR="0000106A" w:rsidRPr="00844737" w:rsidRDefault="00A453B6" w:rsidP="0000106A">
                            <w:pPr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La L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8B532" id="_x0000_s1059" type="#_x0000_t202" style="position:absolute;margin-left:0;margin-top:577.65pt;width:78.5pt;height:24.5pt;z-index:251844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" filled="f" stroked="f" strokeweight=".5pt">
                <v:textbox>
                  <w:txbxContent>
                    <w:p w14:paraId="6FEED0C7" w14:textId="458D2330" w:rsidR="0000106A" w:rsidRPr="00844737" w:rsidRDefault="00A453B6" w:rsidP="0000106A">
                      <w:pPr>
                        <w:jc w:val="center"/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La Le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221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2FE1F98" wp14:editId="27C4435D">
                <wp:simplePos x="0" y="0"/>
                <wp:positionH relativeFrom="leftMargin">
                  <wp:posOffset>242455</wp:posOffset>
                </wp:positionH>
                <wp:positionV relativeFrom="paragraph">
                  <wp:posOffset>7273636</wp:posOffset>
                </wp:positionV>
                <wp:extent cx="417714" cy="381000"/>
                <wp:effectExtent l="0" t="0" r="1905" b="0"/>
                <wp:wrapNone/>
                <wp:docPr id="61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714" cy="381000"/>
                        </a:xfrm>
                        <a:prstGeom prst="ellipse">
                          <a:avLst/>
                        </a:prstGeom>
                        <a:blipFill dpi="0"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90F153" id="Oval 87" o:spid="_x0000_s1026" style="position:absolute;margin-left:19.1pt;margin-top:572.75pt;width:32.9pt;height:30pt;z-index:251840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" stroked="f" strokeweight="1pt">
                <v:fill r:id="rId25" o:title="" recolor="t" rotate="t" type="frame"/>
                <v:stroke joinstyle="miter"/>
                <w10:wrap anchorx="margin"/>
              </v:oval>
            </w:pict>
          </mc:Fallback>
        </mc:AlternateContent>
      </w:r>
      <w:r w:rsidR="0072002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AEC53DD" wp14:editId="6B28E7F3">
                <wp:simplePos x="0" y="0"/>
                <wp:positionH relativeFrom="column">
                  <wp:posOffset>-825674</wp:posOffset>
                </wp:positionH>
                <wp:positionV relativeFrom="paragraph">
                  <wp:posOffset>2140065</wp:posOffset>
                </wp:positionV>
                <wp:extent cx="2868295" cy="2171700"/>
                <wp:effectExtent l="0" t="0" r="27305" b="19050"/>
                <wp:wrapNone/>
                <wp:docPr id="37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295" cy="2171700"/>
                        </a:xfrm>
                        <a:prstGeom prst="roundRect">
                          <a:avLst>
                            <a:gd name="adj" fmla="val 3495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9F96AF" id="Rounded Rectangle 13" o:spid="_x0000_s1026" style="position:absolute;margin-left:-65pt;margin-top:168.5pt;width:225.85pt;height:17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" fillcolor="white [3212]" strokecolor="white [3212]" strokeweight="1pt">
                <v:fill opacity="13107f"/>
                <v:stroke joinstyle="miter"/>
              </v:roundrect>
            </w:pict>
          </mc:Fallback>
        </mc:AlternateContent>
      </w:r>
      <w:r w:rsidR="00623B0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A877024" wp14:editId="0BF247A7">
                <wp:simplePos x="0" y="0"/>
                <wp:positionH relativeFrom="column">
                  <wp:posOffset>-614449</wp:posOffset>
                </wp:positionH>
                <wp:positionV relativeFrom="paragraph">
                  <wp:posOffset>3719426</wp:posOffset>
                </wp:positionV>
                <wp:extent cx="401781" cy="342900"/>
                <wp:effectExtent l="0" t="0" r="0" b="0"/>
                <wp:wrapNone/>
                <wp:docPr id="35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81" cy="342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blipFill dpi="0"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57A71" id="Rounded Rectangle 18" o:spid="_x0000_s1026" style="position:absolute;margin-left:-48.4pt;margin-top:292.85pt;width:31.65pt;height:2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" stroked="f" strokeweight="1pt">
                <v:fill r:id="rId27" o:title="" recolor="t" rotate="t" type="frame"/>
                <v:stroke joinstyle="miter"/>
              </v:roundrect>
            </w:pict>
          </mc:Fallback>
        </mc:AlternateContent>
      </w:r>
      <w:r w:rsidR="00623B0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5C527BF" wp14:editId="7B268F17">
                <wp:simplePos x="0" y="0"/>
                <wp:positionH relativeFrom="column">
                  <wp:posOffset>-643890</wp:posOffset>
                </wp:positionH>
                <wp:positionV relativeFrom="paragraph">
                  <wp:posOffset>3664469</wp:posOffset>
                </wp:positionV>
                <wp:extent cx="2576945" cy="398780"/>
                <wp:effectExtent l="0" t="0" r="0" b="1270"/>
                <wp:wrapNone/>
                <wp:docPr id="33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45" cy="3987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9BED0" w14:textId="20EE9762" w:rsidR="00BA7FFD" w:rsidRDefault="00BA7FFD" w:rsidP="00BA7FFD">
                            <w:pPr>
                              <w:jc w:val="center"/>
                            </w:pPr>
                            <w:r>
                              <w:t>Tu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527BF" id="_x0000_s1060" style="position:absolute;margin-left:-50.7pt;margin-top:288.55pt;width:202.9pt;height:31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" fillcolor="white [3212]" stroked="f" strokeweight="1pt">
                <v:fill opacity="6682f"/>
                <v:stroke joinstyle="miter"/>
                <v:textbox>
                  <w:txbxContent>
                    <w:p w14:paraId="5049BED0" w14:textId="20EE9762" w:rsidR="00BA7FFD" w:rsidRDefault="00BA7FFD" w:rsidP="00BA7FFD">
                      <w:pPr>
                        <w:jc w:val="center"/>
                      </w:pPr>
                      <w:r>
                        <w:t>Tunis</w:t>
                      </w:r>
                    </w:p>
                  </w:txbxContent>
                </v:textbox>
              </v:roundrect>
            </w:pict>
          </mc:Fallback>
        </mc:AlternateContent>
      </w:r>
      <w:r w:rsidR="00E251D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7E45FAF" wp14:editId="440F90E3">
                <wp:simplePos x="0" y="0"/>
                <wp:positionH relativeFrom="column">
                  <wp:posOffset>2141797</wp:posOffset>
                </wp:positionH>
                <wp:positionV relativeFrom="paragraph">
                  <wp:posOffset>-982172</wp:posOffset>
                </wp:positionV>
                <wp:extent cx="4333875" cy="11402060"/>
                <wp:effectExtent l="0" t="0" r="9525" b="889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1402060"/>
                        </a:xfrm>
                        <a:prstGeom prst="roundRect">
                          <a:avLst>
                            <a:gd name="adj" fmla="val 154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E8A50" id="Rounded Rectangle 9" o:spid="_x0000_s1026" style="position:absolute;margin-left:168.65pt;margin-top:-77.35pt;width:341.25pt;height:897.8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" fillcolor="white [3212]" stroked="f" strokeweight="1pt">
                <v:stroke joinstyle="miter"/>
              </v:roundrect>
            </w:pict>
          </mc:Fallback>
        </mc:AlternateContent>
      </w:r>
      <w:r w:rsidR="0012477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66907D75" wp14:editId="02872EAB">
                <wp:simplePos x="0" y="0"/>
                <wp:positionH relativeFrom="column">
                  <wp:posOffset>4911436</wp:posOffset>
                </wp:positionH>
                <wp:positionV relativeFrom="paragraph">
                  <wp:posOffset>6553200</wp:posOffset>
                </wp:positionV>
                <wp:extent cx="1379220" cy="1199589"/>
                <wp:effectExtent l="0" t="0" r="0" b="635"/>
                <wp:wrapNone/>
                <wp:docPr id="44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220" cy="1199589"/>
                          <a:chOff x="2" y="79469"/>
                          <a:chExt cx="1128408" cy="1028209"/>
                        </a:xfrm>
                      </wpg:grpSpPr>
                      <wps:wsp>
                        <wps:cNvPr id="45" name="Oval 87"/>
                        <wps:cNvSpPr/>
                        <wps:spPr>
                          <a:xfrm>
                            <a:off x="296458" y="79469"/>
                            <a:ext cx="599016" cy="635323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101"/>
                        <wps:cNvSpPr txBox="1"/>
                        <wps:spPr>
                          <a:xfrm>
                            <a:off x="2" y="781801"/>
                            <a:ext cx="1128408" cy="325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47B4A2" w14:textId="703C0B8D" w:rsidR="00B6406A" w:rsidRPr="00B44928" w:rsidRDefault="00B6406A" w:rsidP="00B6406A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Html</w:t>
                              </w:r>
                              <w:r w:rsidR="0012477A"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907D75" id="_x0000_s1061" style="position:absolute;margin-left:386.75pt;margin-top:516pt;width:108.6pt;height:94.45pt;z-index:251822080;mso-width-relative:margin;mso-height-relative:margin" coordorigin=",794" coordsize="11284,10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">
                <v:oval id="Oval 87" o:spid="_x0000_s1062" style="position:absolute;left:2964;top:794;width:5990;height:6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" strokecolor="#f4b083 [1941]" strokeweight="1pt">
                  <v:fill r:id="rId29" o:title="" recolor="t" rotate="t" type="frame"/>
                  <v:stroke joinstyle="miter"/>
                </v:oval>
                <v:shape id="_x0000_s1063" type="#_x0000_t202" style="position:absolute;top:7818;width:11284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6B47B4A2" w14:textId="703C0B8D" w:rsidR="00B6406A" w:rsidRPr="00B44928" w:rsidRDefault="00B6406A" w:rsidP="00B6406A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  <w:t>Html</w:t>
                        </w:r>
                        <w:r w:rsidR="0012477A"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  <w:t xml:space="preserve"> 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477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1C243489" wp14:editId="45B928F3">
                <wp:simplePos x="0" y="0"/>
                <wp:positionH relativeFrom="margin">
                  <wp:align>center</wp:align>
                </wp:positionH>
                <wp:positionV relativeFrom="paragraph">
                  <wp:posOffset>6593032</wp:posOffset>
                </wp:positionV>
                <wp:extent cx="1379767" cy="1156855"/>
                <wp:effectExtent l="0" t="0" r="0" b="5715"/>
                <wp:wrapNone/>
                <wp:docPr id="2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767" cy="1156855"/>
                          <a:chOff x="0" y="97277"/>
                          <a:chExt cx="1128408" cy="991297"/>
                        </a:xfrm>
                      </wpg:grpSpPr>
                      <wps:wsp>
                        <wps:cNvPr id="23" name="Oval 87"/>
                        <wps:cNvSpPr/>
                        <wps:spPr>
                          <a:xfrm>
                            <a:off x="296577" y="97277"/>
                            <a:ext cx="558884" cy="581718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101"/>
                        <wps:cNvSpPr txBox="1"/>
                        <wps:spPr>
                          <a:xfrm>
                            <a:off x="0" y="762697"/>
                            <a:ext cx="1128408" cy="325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26EF0F" w14:textId="3C6E0BC9" w:rsidR="00B6406A" w:rsidRPr="00B44928" w:rsidRDefault="00B6406A" w:rsidP="00B6406A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Angular</w:t>
                              </w:r>
                              <w:proofErr w:type="spellEnd"/>
                              <w:r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 cli 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243489" id="_x0000_s1064" style="position:absolute;margin-left:0;margin-top:519.15pt;width:108.65pt;height:91.1pt;z-index:251815936;mso-position-horizontal:center;mso-position-horizontal-relative:margin;mso-width-relative:margin;mso-height-relative:margin" coordorigin=",972" coordsize="11284,9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">
                <v:oval id="Oval 87" o:spid="_x0000_s1065" style="position:absolute;left:2965;top:972;width:5589;height:5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" strokecolor="red" strokeweight="1pt">
                  <v:fill r:id="rId31" o:title="" recolor="t" rotate="t" type="frame"/>
                  <v:stroke joinstyle="miter"/>
                </v:oval>
                <v:shape id="_x0000_s1066" type="#_x0000_t202" style="position:absolute;top:7626;width:11284;height: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1D26EF0F" w14:textId="3C6E0BC9" w:rsidR="00B6406A" w:rsidRPr="00B44928" w:rsidRDefault="00B6406A" w:rsidP="00B6406A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  <w:t>Angular</w:t>
                        </w:r>
                        <w:proofErr w:type="spellEnd"/>
                        <w:r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  <w:t xml:space="preserve"> cli 1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2477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0C59AADC" wp14:editId="55D0AB21">
                <wp:simplePos x="0" y="0"/>
                <wp:positionH relativeFrom="column">
                  <wp:posOffset>3089564</wp:posOffset>
                </wp:positionH>
                <wp:positionV relativeFrom="paragraph">
                  <wp:posOffset>6567055</wp:posOffset>
                </wp:positionV>
                <wp:extent cx="1301750" cy="1156334"/>
                <wp:effectExtent l="0" t="0" r="0" b="6350"/>
                <wp:wrapNone/>
                <wp:docPr id="29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750" cy="1156334"/>
                          <a:chOff x="0" y="30379"/>
                          <a:chExt cx="1128408" cy="1058195"/>
                        </a:xfrm>
                      </wpg:grpSpPr>
                      <wps:wsp>
                        <wps:cNvPr id="30" name="Oval 87"/>
                        <wps:cNvSpPr/>
                        <wps:spPr>
                          <a:xfrm>
                            <a:off x="296445" y="30379"/>
                            <a:ext cx="598274" cy="640274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101"/>
                        <wps:cNvSpPr txBox="1"/>
                        <wps:spPr>
                          <a:xfrm>
                            <a:off x="0" y="762697"/>
                            <a:ext cx="1128408" cy="325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7D711E" w14:textId="00A2A3FB" w:rsidR="00B6406A" w:rsidRPr="00B44928" w:rsidRDefault="00B6406A" w:rsidP="00B6406A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TypeScrip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9AADC" id="_x0000_s1067" style="position:absolute;margin-left:243.25pt;margin-top:517.1pt;width:102.5pt;height:91.05pt;z-index:251817984;mso-width-relative:margin;mso-height-relative:margin" coordorigin=",303" coordsize="11284,10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">
                <v:oval id="Oval 87" o:spid="_x0000_s1068" style="position:absolute;left:2964;top:303;width:5983;height:6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" strokecolor="#00b0f0" strokeweight="1pt">
                  <v:fill r:id="rId33" o:title="" recolor="t" rotate="t" type="frame"/>
                  <v:stroke joinstyle="miter"/>
                </v:oval>
                <v:shape id="_x0000_s1069" type="#_x0000_t202" style="position:absolute;top:7626;width:11284;height: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6A7D711E" w14:textId="00A2A3FB" w:rsidR="00B6406A" w:rsidRPr="00B44928" w:rsidRDefault="00B6406A" w:rsidP="00B6406A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  <w:t>TypeScript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12477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006F9DC4" wp14:editId="483C9DE5">
                <wp:simplePos x="0" y="0"/>
                <wp:positionH relativeFrom="column">
                  <wp:posOffset>3969327</wp:posOffset>
                </wp:positionH>
                <wp:positionV relativeFrom="paragraph">
                  <wp:posOffset>6553200</wp:posOffset>
                </wp:positionV>
                <wp:extent cx="1496060" cy="1217526"/>
                <wp:effectExtent l="0" t="0" r="0" b="1905"/>
                <wp:wrapNone/>
                <wp:docPr id="40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6060" cy="1217526"/>
                          <a:chOff x="0" y="91617"/>
                          <a:chExt cx="1128408" cy="996957"/>
                        </a:xfrm>
                      </wpg:grpSpPr>
                      <wps:wsp>
                        <wps:cNvPr id="42" name="Oval 87"/>
                        <wps:cNvSpPr/>
                        <wps:spPr>
                          <a:xfrm>
                            <a:off x="291422" y="91617"/>
                            <a:ext cx="554882" cy="572904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101"/>
                        <wps:cNvSpPr txBox="1"/>
                        <wps:spPr>
                          <a:xfrm>
                            <a:off x="0" y="762697"/>
                            <a:ext cx="1128408" cy="325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1B9150" w14:textId="30565FCA" w:rsidR="00B6406A" w:rsidRPr="00B44928" w:rsidRDefault="00B6406A" w:rsidP="00B6406A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CSS</w:t>
                              </w:r>
                              <w:r w:rsidR="0012477A"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6F9DC4" id="_x0000_s1070" style="position:absolute;margin-left:312.55pt;margin-top:516pt;width:117.8pt;height:95.85pt;z-index:251820032;mso-width-relative:margin;mso-height-relative:margin" coordorigin=",916" coordsize="11284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">
                <v:oval id="Oval 87" o:spid="_x0000_s1071" style="position:absolute;left:2914;top:916;width:5549;height:5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" strokecolor="#0070c0" strokeweight="1pt">
                  <v:fill r:id="rId35" o:title="" recolor="t" rotate="t" type="frame"/>
                  <v:stroke joinstyle="miter"/>
                </v:oval>
                <v:shape id="_x0000_s1072" type="#_x0000_t202" style="position:absolute;top:7626;width:11284;height: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661B9150" w14:textId="30565FCA" w:rsidR="00B6406A" w:rsidRPr="00B44928" w:rsidRDefault="00B6406A" w:rsidP="00B6406A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  <w:t>CSS</w:t>
                        </w:r>
                        <w:r w:rsidR="0012477A"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  <w:t xml:space="preserve"> 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622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86151D" wp14:editId="459E43A0">
                <wp:simplePos x="0" y="0"/>
                <wp:positionH relativeFrom="column">
                  <wp:posOffset>4061460</wp:posOffset>
                </wp:positionH>
                <wp:positionV relativeFrom="paragraph">
                  <wp:posOffset>8092440</wp:posOffset>
                </wp:positionV>
                <wp:extent cx="2089785" cy="0"/>
                <wp:effectExtent l="0" t="0" r="2476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A6207B" id="Straight Connector 77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8pt,637.2pt" to="484.35pt,6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" strokecolor="#8b0fbd" strokeweight="1pt">
                <v:stroke joinstyle="miter"/>
              </v:line>
            </w:pict>
          </mc:Fallback>
        </mc:AlternateContent>
      </w:r>
      <w:r w:rsidR="00222CF2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922029" wp14:editId="377F2719">
                <wp:simplePos x="0" y="0"/>
                <wp:positionH relativeFrom="column">
                  <wp:posOffset>2485852</wp:posOffset>
                </wp:positionH>
                <wp:positionV relativeFrom="paragraph">
                  <wp:posOffset>4717819</wp:posOffset>
                </wp:positionV>
                <wp:extent cx="1719580" cy="301625"/>
                <wp:effectExtent l="0" t="0" r="0" b="3175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DA6EC9" id="Rounded Rectangle 145" o:spid="_x0000_s1026" style="position:absolute;margin-left:195.75pt;margin-top:371.5pt;width:135.4pt;height:23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3hy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 w:rsidR="00222CF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B4A856" wp14:editId="197E8726">
                <wp:simplePos x="0" y="0"/>
                <wp:positionH relativeFrom="column">
                  <wp:posOffset>4063134</wp:posOffset>
                </wp:positionH>
                <wp:positionV relativeFrom="paragraph">
                  <wp:posOffset>4884767</wp:posOffset>
                </wp:positionV>
                <wp:extent cx="2089150" cy="0"/>
                <wp:effectExtent l="0" t="0" r="2540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B61D4" id="Straight Connector 7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95pt,384.65pt" to="484.45pt,3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" strokecolor="#8b0fbd" strokeweight="1pt">
                <v:stroke joinstyle="miter"/>
              </v:line>
            </w:pict>
          </mc:Fallback>
        </mc:AlternateContent>
      </w:r>
      <w:r w:rsidR="009928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9EEFF0" wp14:editId="7F2D98D1">
                <wp:simplePos x="0" y="0"/>
                <wp:positionH relativeFrom="column">
                  <wp:posOffset>-201930</wp:posOffset>
                </wp:positionH>
                <wp:positionV relativeFrom="paragraph">
                  <wp:posOffset>1047750</wp:posOffset>
                </wp:positionV>
                <wp:extent cx="1588770" cy="1454150"/>
                <wp:effectExtent l="19050" t="19050" r="11430" b="127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1454150"/>
                        </a:xfrm>
                        <a:prstGeom prst="ellipse">
                          <a:avLst/>
                        </a:prstGeom>
                        <a:blipFill dpi="0"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61FB22" id="Oval 14" o:spid="_x0000_s1026" style="position:absolute;margin-left:-15.9pt;margin-top:82.5pt;width:125.1pt;height:114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" strokecolor="white [3212]" strokeweight="3pt">
                <v:fill r:id="rId37" o:title="" recolor="t" rotate="t" type="frame"/>
                <v:stroke joinstyle="miter"/>
              </v:oval>
            </w:pict>
          </mc:Fallback>
        </mc:AlternateContent>
      </w:r>
      <w:r w:rsidR="009928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8D25C4C" wp14:editId="5792FF7C">
                <wp:simplePos x="0" y="0"/>
                <wp:positionH relativeFrom="column">
                  <wp:posOffset>-838200</wp:posOffset>
                </wp:positionH>
                <wp:positionV relativeFrom="paragraph">
                  <wp:posOffset>-777240</wp:posOffset>
                </wp:positionV>
                <wp:extent cx="2916555" cy="10445750"/>
                <wp:effectExtent l="0" t="0" r="0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555" cy="10445750"/>
                        </a:xfrm>
                        <a:prstGeom prst="roundRect">
                          <a:avLst>
                            <a:gd name="adj" fmla="val 2476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68267" id="Rounded Rectangle 8" o:spid="_x0000_s1026" style="position:absolute;margin-left:-66pt;margin-top:-61.2pt;width:229.65pt;height:822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" fillcolor="white [3212]" stroked="f" strokeweight="1pt">
                <v:fill opacity="13107f"/>
                <v:stroke joinstyle="miter"/>
              </v:roundrect>
            </w:pict>
          </mc:Fallback>
        </mc:AlternateContent>
      </w:r>
      <w:r w:rsidR="00BA7F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0A4D5FB" wp14:editId="6C92FEEA">
                <wp:simplePos x="0" y="0"/>
                <wp:positionH relativeFrom="column">
                  <wp:posOffset>-640080</wp:posOffset>
                </wp:positionH>
                <wp:positionV relativeFrom="paragraph">
                  <wp:posOffset>3100070</wp:posOffset>
                </wp:positionV>
                <wp:extent cx="2529840" cy="398780"/>
                <wp:effectExtent l="0" t="0" r="3810" b="1270"/>
                <wp:wrapNone/>
                <wp:docPr id="25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987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24A61" id="Rounded Rectangle 18" o:spid="_x0000_s1026" style="position:absolute;margin-left:-50.4pt;margin-top:244.1pt;width:199.2pt;height:31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BA7F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9F6BF20" wp14:editId="5E4A563C">
                <wp:simplePos x="0" y="0"/>
                <wp:positionH relativeFrom="leftMargin">
                  <wp:posOffset>335280</wp:posOffset>
                </wp:positionH>
                <wp:positionV relativeFrom="paragraph">
                  <wp:posOffset>3139440</wp:posOffset>
                </wp:positionV>
                <wp:extent cx="327660" cy="304800"/>
                <wp:effectExtent l="0" t="0" r="0" b="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04800"/>
                        </a:xfrm>
                        <a:prstGeom prst="roundRect">
                          <a:avLst>
                            <a:gd name="adj" fmla="val 3495"/>
                          </a:avLst>
                        </a:prstGeom>
                        <a:blipFill dpi="0"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7BB66" id="Rounded Rectangle 13" o:spid="_x0000_s1026" style="position:absolute;margin-left:26.4pt;margin-top:247.2pt;width:25.8pt;height:24pt;z-index:251635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2291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" stroked="f" strokeweight="1pt">
                <v:fill r:id="rId39" o:title="" recolor="t" rotate="t" type="frame"/>
                <v:stroke joinstyle="miter"/>
                <w10:wrap anchorx="margin"/>
              </v:roundrect>
            </w:pict>
          </mc:Fallback>
        </mc:AlternateContent>
      </w:r>
      <w:r w:rsidR="00BA7F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4882972" wp14:editId="64DB261E">
                <wp:simplePos x="0" y="0"/>
                <wp:positionH relativeFrom="column">
                  <wp:posOffset>-579120</wp:posOffset>
                </wp:positionH>
                <wp:positionV relativeFrom="paragraph">
                  <wp:posOffset>2705100</wp:posOffset>
                </wp:positionV>
                <wp:extent cx="297180" cy="292100"/>
                <wp:effectExtent l="0" t="0" r="7620" b="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21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blipFill dpi="0"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407BDF" id="Rounded Rectangle 18" o:spid="_x0000_s1026" style="position:absolute;margin-left:-45.6pt;margin-top:213pt;width:23.4pt;height:2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" stroked="f" strokeweight="1pt">
                <v:fill r:id="rId41" o:title="" recolor="t" rotate="t" type="frame"/>
                <v:stroke joinstyle="miter"/>
              </v:roundrect>
            </w:pict>
          </mc:Fallback>
        </mc:AlternateContent>
      </w:r>
      <w:r w:rsidR="00C9123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A5F8F5D" wp14:editId="4652436F">
                <wp:simplePos x="0" y="0"/>
                <wp:positionH relativeFrom="column">
                  <wp:posOffset>-640080</wp:posOffset>
                </wp:positionH>
                <wp:positionV relativeFrom="paragraph">
                  <wp:posOffset>2636520</wp:posOffset>
                </wp:positionV>
                <wp:extent cx="2499360" cy="398780"/>
                <wp:effectExtent l="0" t="0" r="0" b="12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3987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D4F59" id="Rounded Rectangle 17" o:spid="_x0000_s1026" style="position:absolute;margin-left:-50.4pt;margin-top:207.6pt;width:196.8pt;height:31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DD2109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6D75C0" wp14:editId="5CF1E0CC">
                <wp:simplePos x="0" y="0"/>
                <wp:positionH relativeFrom="margin">
                  <wp:posOffset>-632460</wp:posOffset>
                </wp:positionH>
                <wp:positionV relativeFrom="paragraph">
                  <wp:posOffset>5958840</wp:posOffset>
                </wp:positionV>
                <wp:extent cx="1087755" cy="31115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7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74715" w14:textId="7ADEDCF4" w:rsidR="00960F49" w:rsidRPr="00844737" w:rsidRDefault="001F5CE7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Portug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D75C0" id="Text Box 56" o:spid="_x0000_s1073" type="#_x0000_t202" style="position:absolute;margin-left:-49.8pt;margin-top:469.2pt;width:85.65pt;height:2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" filled="f" stroked="f" strokeweight=".5pt">
                <v:textbox>
                  <w:txbxContent>
                    <w:p w14:paraId="2A574715" w14:textId="7ADEDCF4" w:rsidR="00960F49" w:rsidRPr="00844737" w:rsidRDefault="001F5CE7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Portuga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21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CCD9D6" wp14:editId="5F1D6472">
                <wp:simplePos x="0" y="0"/>
                <wp:positionH relativeFrom="margin">
                  <wp:posOffset>-636270</wp:posOffset>
                </wp:positionH>
                <wp:positionV relativeFrom="paragraph">
                  <wp:posOffset>5650230</wp:posOffset>
                </wp:positionV>
                <wp:extent cx="706755" cy="3111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D4D48" w14:textId="0BF91A6B" w:rsidR="00960F49" w:rsidRPr="00844737" w:rsidRDefault="001F5CE7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Angl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CD9D6" id="Text Box 41" o:spid="_x0000_s1074" type="#_x0000_t202" style="position:absolute;margin-left:-50.1pt;margin-top:444.9pt;width:55.65pt;height:24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" filled="f" stroked="f" strokeweight=".5pt">
                <v:textbox>
                  <w:txbxContent>
                    <w:p w14:paraId="38AD4D48" w14:textId="0BF91A6B" w:rsidR="00960F49" w:rsidRPr="00844737" w:rsidRDefault="001F5CE7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Angla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2109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EED560" wp14:editId="6FBE3052">
                <wp:simplePos x="0" y="0"/>
                <wp:positionH relativeFrom="margin">
                  <wp:posOffset>-641308</wp:posOffset>
                </wp:positionH>
                <wp:positionV relativeFrom="paragraph">
                  <wp:posOffset>5327650</wp:posOffset>
                </wp:positionV>
                <wp:extent cx="778510" cy="3111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305FD" w14:textId="605016D3" w:rsidR="00960F49" w:rsidRPr="00844737" w:rsidRDefault="001F5CE7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Franç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ED560" id="Text Box 55" o:spid="_x0000_s1075" type="#_x0000_t202" style="position:absolute;margin-left:-50.5pt;margin-top:419.5pt;width:61.3pt;height:24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" filled="f" stroked="f" strokeweight=".5pt">
                <v:textbox>
                  <w:txbxContent>
                    <w:p w14:paraId="69B305FD" w14:textId="605016D3" w:rsidR="00960F49" w:rsidRPr="00844737" w:rsidRDefault="001F5CE7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França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73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979EBB" wp14:editId="5A8C1467">
                <wp:simplePos x="0" y="0"/>
                <wp:positionH relativeFrom="column">
                  <wp:posOffset>-721995</wp:posOffset>
                </wp:positionH>
                <wp:positionV relativeFrom="paragraph">
                  <wp:posOffset>4559300</wp:posOffset>
                </wp:positionV>
                <wp:extent cx="1645920" cy="4076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1E615" w14:textId="3D6DC427" w:rsidR="00960F49" w:rsidRPr="00844737" w:rsidRDefault="00A453B6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ANG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79EBB" id="_x0000_s1076" type="#_x0000_t202" style="position:absolute;margin-left:-56.85pt;margin-top:359pt;width:129.6pt;height:32.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" filled="f" stroked="f" strokeweight=".5pt">
                <v:textbox>
                  <w:txbxContent>
                    <w:p w14:paraId="5B21E615" w14:textId="3D6DC427" w:rsidR="00960F49" w:rsidRPr="00844737" w:rsidRDefault="00A453B6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LANGUES</w:t>
                      </w:r>
                    </w:p>
                  </w:txbxContent>
                </v:textbox>
              </v:shape>
            </w:pict>
          </mc:Fallback>
        </mc:AlternateContent>
      </w:r>
      <w:r w:rsidR="00AE73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DA08182" wp14:editId="68984367">
                <wp:simplePos x="0" y="0"/>
                <wp:positionH relativeFrom="column">
                  <wp:posOffset>-571500</wp:posOffset>
                </wp:positionH>
                <wp:positionV relativeFrom="paragraph">
                  <wp:posOffset>-579120</wp:posOffset>
                </wp:positionV>
                <wp:extent cx="2392680" cy="11506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1150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3F661" w14:textId="77777777" w:rsidR="00AE73B7" w:rsidRDefault="004675A6" w:rsidP="0084473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AE73B7">
                              <w:rPr>
                                <w:rFonts w:ascii="Montserrat" w:hAnsi="Montserrat"/>
                                <w:color w:val="FFFFFF" w:themeColor="background1"/>
                                <w:sz w:val="52"/>
                                <w:szCs w:val="52"/>
                              </w:rPr>
                              <w:t>Anis</w:t>
                            </w:r>
                          </w:p>
                          <w:p w14:paraId="7234E5B4" w14:textId="286E4C34" w:rsidR="00844737" w:rsidRPr="00AE73B7" w:rsidRDefault="004675A6" w:rsidP="0084473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AE73B7">
                              <w:rPr>
                                <w:rFonts w:ascii="Montserrat" w:hAnsi="Montserrat"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TAGO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08182" id="Text Box 11" o:spid="_x0000_s1077" type="#_x0000_t202" style="position:absolute;margin-left:-45pt;margin-top:-45.6pt;width:188.4pt;height:90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" filled="f" stroked="f" strokeweight=".5pt">
                <v:textbox>
                  <w:txbxContent>
                    <w:p w14:paraId="17A3F661" w14:textId="77777777" w:rsidR="00AE73B7" w:rsidRDefault="004675A6" w:rsidP="00844737">
                      <w:pPr>
                        <w:spacing w:after="0" w:line="240" w:lineRule="auto"/>
                        <w:rPr>
                          <w:rFonts w:ascii="Montserrat" w:hAnsi="Montserrat"/>
                          <w:color w:val="FFFFFF" w:themeColor="background1"/>
                          <w:sz w:val="52"/>
                          <w:szCs w:val="52"/>
                        </w:rPr>
                      </w:pPr>
                      <w:r w:rsidRPr="00AE73B7">
                        <w:rPr>
                          <w:rFonts w:ascii="Montserrat" w:hAnsi="Montserrat"/>
                          <w:color w:val="FFFFFF" w:themeColor="background1"/>
                          <w:sz w:val="52"/>
                          <w:szCs w:val="52"/>
                        </w:rPr>
                        <w:t>Anis</w:t>
                      </w:r>
                    </w:p>
                    <w:p w14:paraId="7234E5B4" w14:textId="286E4C34" w:rsidR="00844737" w:rsidRPr="00AE73B7" w:rsidRDefault="004675A6" w:rsidP="00844737">
                      <w:pPr>
                        <w:spacing w:after="0" w:line="240" w:lineRule="auto"/>
                        <w:rPr>
                          <w:rFonts w:ascii="Montserrat" w:hAnsi="Montserrat"/>
                          <w:color w:val="FFFFFF" w:themeColor="background1"/>
                          <w:sz w:val="52"/>
                          <w:szCs w:val="52"/>
                        </w:rPr>
                      </w:pPr>
                      <w:r w:rsidRPr="00AE73B7">
                        <w:rPr>
                          <w:rFonts w:ascii="Montserrat" w:hAnsi="Montserrat"/>
                          <w:bCs/>
                          <w:color w:val="FFFFFF" w:themeColor="background1"/>
                          <w:sz w:val="52"/>
                          <w:szCs w:val="52"/>
                        </w:rPr>
                        <w:t>TAGOUG</w:t>
                      </w:r>
                    </w:p>
                  </w:txbxContent>
                </v:textbox>
              </v:shape>
            </w:pict>
          </mc:Fallback>
        </mc:AlternateContent>
      </w:r>
      <w:r w:rsidR="004675A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60D0FC" wp14:editId="345EAF9E">
                <wp:simplePos x="0" y="0"/>
                <wp:positionH relativeFrom="column">
                  <wp:posOffset>120015</wp:posOffset>
                </wp:positionH>
                <wp:positionV relativeFrom="paragraph">
                  <wp:posOffset>3168650</wp:posOffset>
                </wp:positionV>
                <wp:extent cx="1156970" cy="3111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59E79" w14:textId="2625516F" w:rsidR="00844737" w:rsidRPr="00844737" w:rsidRDefault="00DD2109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+216</w:t>
                            </w:r>
                            <w:r w:rsidR="004675A6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541428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0D0FC" id="Text Box 31" o:spid="_x0000_s1078" type="#_x0000_t202" style="position:absolute;margin-left:9.45pt;margin-top:249.5pt;width:91.1pt;height:24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" filled="f" stroked="f" strokeweight=".5pt">
                <v:textbox>
                  <w:txbxContent>
                    <w:p w14:paraId="15159E79" w14:textId="2625516F" w:rsidR="00844737" w:rsidRPr="00844737" w:rsidRDefault="00DD2109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+216</w:t>
                      </w:r>
                      <w:r w:rsidR="004675A6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54142883</w:t>
                      </w:r>
                    </w:p>
                  </w:txbxContent>
                </v:textbox>
              </v:shape>
            </w:pict>
          </mc:Fallback>
        </mc:AlternateContent>
      </w:r>
      <w:r w:rsidR="004675A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12DFF7E" wp14:editId="1FFB44FE">
                <wp:simplePos x="0" y="0"/>
                <wp:positionH relativeFrom="margin">
                  <wp:posOffset>-182880</wp:posOffset>
                </wp:positionH>
                <wp:positionV relativeFrom="paragraph">
                  <wp:posOffset>2697480</wp:posOffset>
                </wp:positionV>
                <wp:extent cx="1813560" cy="3111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EEB3C" w14:textId="4CA684E8" w:rsidR="004675A6" w:rsidRPr="00844737" w:rsidRDefault="004675A6" w:rsidP="004675A6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anistagoug@gmail.com</w:t>
                            </w:r>
                          </w:p>
                          <w:p w14:paraId="59C3149E" w14:textId="77777777" w:rsidR="004675A6" w:rsidRPr="00844737" w:rsidRDefault="004675A6" w:rsidP="004675A6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DFF7E" id="Text Box 32" o:spid="_x0000_s1079" type="#_x0000_t202" style="position:absolute;margin-left:-14.4pt;margin-top:212.4pt;width:142.8pt;height:24.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" filled="f" stroked="f" strokeweight=".5pt">
                <v:textbox>
                  <w:txbxContent>
                    <w:p w14:paraId="25EEEB3C" w14:textId="4CA684E8" w:rsidR="004675A6" w:rsidRPr="00844737" w:rsidRDefault="004675A6" w:rsidP="004675A6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anistagoug@gmail.com</w:t>
                      </w:r>
                    </w:p>
                    <w:p w14:paraId="59C3149E" w14:textId="77777777" w:rsidR="004675A6" w:rsidRPr="00844737" w:rsidRDefault="004675A6" w:rsidP="004675A6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78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3E51395" wp14:editId="1BBC2675">
                <wp:simplePos x="0" y="0"/>
                <wp:positionH relativeFrom="column">
                  <wp:posOffset>2648585</wp:posOffset>
                </wp:positionH>
                <wp:positionV relativeFrom="paragraph">
                  <wp:posOffset>-370997</wp:posOffset>
                </wp:positionV>
                <wp:extent cx="1645920" cy="262255"/>
                <wp:effectExtent l="0" t="0" r="0" b="44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42F19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51395" id="Text Box 65" o:spid="_x0000_s1080" type="#_x0000_t202" style="position:absolute;margin-left:208.55pt;margin-top:-29.2pt;width:129.6pt;height:20.6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" filled="f" stroked="f" strokeweight=".5pt">
                <v:textbox>
                  <w:txbxContent>
                    <w:p w14:paraId="0E342F19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851195F" wp14:editId="1C1C294D">
                <wp:simplePos x="0" y="0"/>
                <wp:positionH relativeFrom="page">
                  <wp:posOffset>-141668</wp:posOffset>
                </wp:positionH>
                <wp:positionV relativeFrom="paragraph">
                  <wp:posOffset>-914400</wp:posOffset>
                </wp:positionV>
                <wp:extent cx="7704697" cy="10683025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697" cy="10683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C1CC8"/>
                            </a:gs>
                            <a:gs pos="100000">
                              <a:srgbClr val="B61A8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1AEE2" id="Rectangle 7" o:spid="_x0000_s1026" style="position:absolute;margin-left:-11.15pt;margin-top:-1in;width:606.65pt;height:841.2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" fillcolor="#1c1cc8" stroked="f" strokeweight="1pt">
                <v:fill color2="#b61a89" rotate="t" focus="100%" type="gradient"/>
                <w10:wrap anchorx="page"/>
              </v:rect>
            </w:pict>
          </mc:Fallback>
        </mc:AlternateContent>
      </w:r>
      <w:r w:rsidR="001134C3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30A62BA" wp14:editId="3CE3A4FE">
                <wp:simplePos x="0" y="0"/>
                <wp:positionH relativeFrom="column">
                  <wp:posOffset>2523490</wp:posOffset>
                </wp:positionH>
                <wp:positionV relativeFrom="paragraph">
                  <wp:posOffset>-384504</wp:posOffset>
                </wp:positionV>
                <wp:extent cx="1719580" cy="301625"/>
                <wp:effectExtent l="0" t="0" r="0" b="3175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D61E19" id="Rounded Rectangle 148" o:spid="_x0000_s1026" style="position:absolute;margin-left:198.7pt;margin-top:-30.3pt;width:135.4pt;height:23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5o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B198BF" wp14:editId="1252ACD8">
                <wp:simplePos x="0" y="0"/>
                <wp:positionH relativeFrom="column">
                  <wp:posOffset>4181646</wp:posOffset>
                </wp:positionH>
                <wp:positionV relativeFrom="paragraph">
                  <wp:posOffset>-242520</wp:posOffset>
                </wp:positionV>
                <wp:extent cx="2089785" cy="0"/>
                <wp:effectExtent l="0" t="0" r="2476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ECBAC" id="Straight Connector 6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-19.1pt" to="493.8pt,-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</w:p>
    <w:sectPr w:rsidR="001935BD" w:rsidRPr="008F1D2E" w:rsidSect="008F1D2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E5005" w14:textId="77777777" w:rsidR="003B6C6C" w:rsidRDefault="003B6C6C" w:rsidP="001F5CE7">
      <w:pPr>
        <w:spacing w:after="0" w:line="240" w:lineRule="auto"/>
      </w:pPr>
      <w:r>
        <w:separator/>
      </w:r>
    </w:p>
  </w:endnote>
  <w:endnote w:type="continuationSeparator" w:id="0">
    <w:p w14:paraId="10277231" w14:textId="77777777" w:rsidR="003B6C6C" w:rsidRDefault="003B6C6C" w:rsidP="001F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02BC5" w14:textId="77777777" w:rsidR="003B6C6C" w:rsidRDefault="003B6C6C" w:rsidP="001F5CE7">
      <w:pPr>
        <w:spacing w:after="0" w:line="240" w:lineRule="auto"/>
      </w:pPr>
      <w:r>
        <w:separator/>
      </w:r>
    </w:p>
  </w:footnote>
  <w:footnote w:type="continuationSeparator" w:id="0">
    <w:p w14:paraId="42FE1B59" w14:textId="77777777" w:rsidR="003B6C6C" w:rsidRDefault="003B6C6C" w:rsidP="001F5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AAA"/>
    <w:multiLevelType w:val="hybridMultilevel"/>
    <w:tmpl w:val="DA126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34250"/>
    <w:multiLevelType w:val="hybridMultilevel"/>
    <w:tmpl w:val="8B84D6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41454"/>
    <w:multiLevelType w:val="hybridMultilevel"/>
    <w:tmpl w:val="134CA8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33"/>
    <w:rsid w:val="0000106A"/>
    <w:rsid w:val="00015292"/>
    <w:rsid w:val="000251F6"/>
    <w:rsid w:val="000456D5"/>
    <w:rsid w:val="00052CEE"/>
    <w:rsid w:val="00053689"/>
    <w:rsid w:val="00076F43"/>
    <w:rsid w:val="00077756"/>
    <w:rsid w:val="00091406"/>
    <w:rsid w:val="000C27CB"/>
    <w:rsid w:val="000E65A2"/>
    <w:rsid w:val="001134C3"/>
    <w:rsid w:val="0012477A"/>
    <w:rsid w:val="00135B5D"/>
    <w:rsid w:val="001447E7"/>
    <w:rsid w:val="001548E2"/>
    <w:rsid w:val="001935BD"/>
    <w:rsid w:val="001E3621"/>
    <w:rsid w:val="001E74F3"/>
    <w:rsid w:val="001F50B3"/>
    <w:rsid w:val="001F5CE7"/>
    <w:rsid w:val="00222CF2"/>
    <w:rsid w:val="002A5679"/>
    <w:rsid w:val="002B0CC0"/>
    <w:rsid w:val="002C4764"/>
    <w:rsid w:val="003020E0"/>
    <w:rsid w:val="00341E8D"/>
    <w:rsid w:val="00351771"/>
    <w:rsid w:val="00361DD6"/>
    <w:rsid w:val="003624B4"/>
    <w:rsid w:val="0037002D"/>
    <w:rsid w:val="003B6C6C"/>
    <w:rsid w:val="003C66C1"/>
    <w:rsid w:val="004238A6"/>
    <w:rsid w:val="004675A6"/>
    <w:rsid w:val="00467E0A"/>
    <w:rsid w:val="004C5FD8"/>
    <w:rsid w:val="004D47A6"/>
    <w:rsid w:val="00545C25"/>
    <w:rsid w:val="00547A54"/>
    <w:rsid w:val="00572917"/>
    <w:rsid w:val="005C131F"/>
    <w:rsid w:val="00612722"/>
    <w:rsid w:val="0061472F"/>
    <w:rsid w:val="00620F99"/>
    <w:rsid w:val="00622200"/>
    <w:rsid w:val="00623B00"/>
    <w:rsid w:val="0064285D"/>
    <w:rsid w:val="00665E6E"/>
    <w:rsid w:val="006A5627"/>
    <w:rsid w:val="006A7852"/>
    <w:rsid w:val="006E2BC6"/>
    <w:rsid w:val="006F3985"/>
    <w:rsid w:val="00720024"/>
    <w:rsid w:val="00721B29"/>
    <w:rsid w:val="007A77AF"/>
    <w:rsid w:val="007B3D66"/>
    <w:rsid w:val="007C15CB"/>
    <w:rsid w:val="007C5433"/>
    <w:rsid w:val="007F1A63"/>
    <w:rsid w:val="008245D7"/>
    <w:rsid w:val="00844737"/>
    <w:rsid w:val="008D622D"/>
    <w:rsid w:val="008F1D2E"/>
    <w:rsid w:val="00945C78"/>
    <w:rsid w:val="00960F49"/>
    <w:rsid w:val="009864AB"/>
    <w:rsid w:val="0099284D"/>
    <w:rsid w:val="009C3F18"/>
    <w:rsid w:val="009D7D22"/>
    <w:rsid w:val="009E29E3"/>
    <w:rsid w:val="00A00896"/>
    <w:rsid w:val="00A453B6"/>
    <w:rsid w:val="00A83699"/>
    <w:rsid w:val="00AA12FD"/>
    <w:rsid w:val="00AB5AE2"/>
    <w:rsid w:val="00AC3A64"/>
    <w:rsid w:val="00AE73B7"/>
    <w:rsid w:val="00B44928"/>
    <w:rsid w:val="00B6406A"/>
    <w:rsid w:val="00B92C36"/>
    <w:rsid w:val="00B974CC"/>
    <w:rsid w:val="00BA6F70"/>
    <w:rsid w:val="00BA7FFD"/>
    <w:rsid w:val="00BC1872"/>
    <w:rsid w:val="00BC21F7"/>
    <w:rsid w:val="00C15C03"/>
    <w:rsid w:val="00C91234"/>
    <w:rsid w:val="00CA7848"/>
    <w:rsid w:val="00CF6221"/>
    <w:rsid w:val="00DA0884"/>
    <w:rsid w:val="00DD2109"/>
    <w:rsid w:val="00DE6CCD"/>
    <w:rsid w:val="00E251DA"/>
    <w:rsid w:val="00E34EEA"/>
    <w:rsid w:val="00E51CD8"/>
    <w:rsid w:val="00E82066"/>
    <w:rsid w:val="00EB3BD4"/>
    <w:rsid w:val="00F11C66"/>
    <w:rsid w:val="00F22D4A"/>
    <w:rsid w:val="00F72375"/>
    <w:rsid w:val="00F80939"/>
    <w:rsid w:val="00FE1277"/>
    <w:rsid w:val="00FE6C0E"/>
    <w:rsid w:val="00FE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CB6D5"/>
  <w15:chartTrackingRefBased/>
  <w15:docId w15:val="{B155A0A8-CB3F-45AD-80CE-49F38F85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06A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51D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F5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5CE7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F5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5CE7"/>
    <w:rPr>
      <w:lang w:val="fr-FR"/>
    </w:rPr>
  </w:style>
  <w:style w:type="character" w:styleId="Lienhypertexte">
    <w:name w:val="Hyperlink"/>
    <w:basedOn w:val="Policepardfaut"/>
    <w:uiPriority w:val="99"/>
    <w:unhideWhenUsed/>
    <w:rsid w:val="0001529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1529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152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4750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36270981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60958291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  <w:divsChild>
                    <w:div w:id="17499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0438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09216244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7793539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  <w:divsChild>
                    <w:div w:id="4938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60.png"/><Relationship Id="rId21" Type="http://schemas.openxmlformats.org/officeDocument/2006/relationships/image" Target="media/image40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0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60.png"/><Relationship Id="rId28" Type="http://schemas.openxmlformats.org/officeDocument/2006/relationships/image" Target="media/image15.png"/><Relationship Id="rId36" Type="http://schemas.openxmlformats.org/officeDocument/2006/relationships/image" Target="media/image25.png"/><Relationship Id="rId10" Type="http://schemas.openxmlformats.org/officeDocument/2006/relationships/image" Target="media/image1.jpeg"/><Relationship Id="rId19" Type="http://schemas.openxmlformats.org/officeDocument/2006/relationships/image" Target="media/image24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e1LatYSDE0&amp;ab_channel=anistagou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22.png"/><Relationship Id="rId30" Type="http://schemas.openxmlformats.org/officeDocument/2006/relationships/image" Target="media/image17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hyperlink" Target="https://www.youtube.com/watch?v=me1LatYSDE0&amp;ab_channel=anistagoug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58F-5D3A-495B-8F75-F7CDD2B3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ikhar Ahmad Khan</dc:creator>
  <cp:keywords/>
  <dc:description/>
  <cp:lastModifiedBy>ANIS TAGOUG (Student)</cp:lastModifiedBy>
  <cp:revision>62</cp:revision>
  <cp:lastPrinted>2020-02-13T12:27:00Z</cp:lastPrinted>
  <dcterms:created xsi:type="dcterms:W3CDTF">2021-07-13T15:38:00Z</dcterms:created>
  <dcterms:modified xsi:type="dcterms:W3CDTF">2021-08-08T14:58:00Z</dcterms:modified>
</cp:coreProperties>
</file>